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89D9" w14:textId="4D3F219E" w:rsidR="00887EEE" w:rsidRPr="00CF7C6B" w:rsidRDefault="00887EEE" w:rsidP="00C33F76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 w:hAnsi="ＭＳ 明朝" w:hint="eastAsia"/>
          <w:sz w:val="22"/>
        </w:rPr>
        <w:t>（様式第</w:t>
      </w:r>
      <w:r>
        <w:rPr>
          <w:rFonts w:ascii="ＭＳ 明朝" w:hAnsi="ＭＳ 明朝" w:hint="eastAsia"/>
          <w:sz w:val="22"/>
        </w:rPr>
        <w:t>１</w:t>
      </w:r>
      <w:r w:rsidRPr="00CF7C6B">
        <w:rPr>
          <w:rFonts w:ascii="ＭＳ 明朝" w:hAnsi="ＭＳ 明朝" w:hint="eastAsia"/>
          <w:sz w:val="22"/>
        </w:rPr>
        <w:t>号）</w:t>
      </w:r>
    </w:p>
    <w:p w14:paraId="0B310A33" w14:textId="41426A39" w:rsidR="00887EEE" w:rsidRPr="00CF7C6B" w:rsidRDefault="00BC5697" w:rsidP="00887EEE">
      <w:pPr>
        <w:spacing w:line="360" w:lineRule="auto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87EEE" w:rsidRPr="00CF7C6B">
        <w:rPr>
          <w:rFonts w:ascii="ＭＳ 明朝" w:hAnsi="ＭＳ 明朝" w:hint="eastAsia"/>
          <w:sz w:val="22"/>
        </w:rPr>
        <w:t xml:space="preserve">　　年　　月　　日</w:t>
      </w:r>
    </w:p>
    <w:p w14:paraId="7360FB20" w14:textId="63CBA9E5" w:rsidR="00887EEE" w:rsidRPr="00CF7C6B" w:rsidRDefault="00FD12F9" w:rsidP="00887EEE">
      <w:pPr>
        <w:spacing w:line="360" w:lineRule="auto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須恵町</w:t>
      </w:r>
      <w:r w:rsidR="00887EEE">
        <w:rPr>
          <w:rFonts w:ascii="ＭＳ 明朝" w:hAnsi="ＭＳ 明朝" w:hint="eastAsia"/>
          <w:sz w:val="22"/>
        </w:rPr>
        <w:t>商工会</w:t>
      </w:r>
      <w:r w:rsidR="00C92A07">
        <w:rPr>
          <w:rFonts w:ascii="ＭＳ 明朝" w:hAnsi="ＭＳ 明朝" w:hint="eastAsia"/>
          <w:sz w:val="22"/>
        </w:rPr>
        <w:t xml:space="preserve">　</w:t>
      </w:r>
      <w:r w:rsidR="00887EEE">
        <w:rPr>
          <w:rFonts w:ascii="ＭＳ 明朝" w:hAnsi="ＭＳ 明朝" w:hint="eastAsia"/>
          <w:sz w:val="22"/>
        </w:rPr>
        <w:t xml:space="preserve">会長　</w:t>
      </w:r>
      <w:r w:rsidR="00887EEE" w:rsidRPr="00CF7C6B">
        <w:rPr>
          <w:rFonts w:ascii="ＭＳ 明朝" w:hAnsi="ＭＳ 明朝" w:hint="eastAsia"/>
          <w:sz w:val="22"/>
        </w:rPr>
        <w:t xml:space="preserve">　殿</w:t>
      </w:r>
    </w:p>
    <w:p w14:paraId="6A8EE818" w14:textId="26F3B3CA" w:rsidR="00887EEE" w:rsidRPr="00CF7C6B" w:rsidRDefault="00887EEE" w:rsidP="00887EEE">
      <w:pPr>
        <w:spacing w:line="360" w:lineRule="auto"/>
        <w:rPr>
          <w:rFonts w:ascii="ＭＳ 明朝"/>
          <w:sz w:val="22"/>
        </w:rPr>
      </w:pPr>
    </w:p>
    <w:p w14:paraId="076AC919" w14:textId="555F3585" w:rsidR="00887EEE" w:rsidRPr="00CF7C6B" w:rsidRDefault="00887EEE" w:rsidP="00887EEE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申請者の住所</w:t>
      </w:r>
    </w:p>
    <w:p w14:paraId="26B17889" w14:textId="2689B9C5" w:rsidR="00887EEE" w:rsidRPr="00CF7C6B" w:rsidRDefault="00887EEE" w:rsidP="00887EEE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商号又は名称</w:t>
      </w:r>
    </w:p>
    <w:p w14:paraId="0169D8F2" w14:textId="00A71BD9" w:rsidR="00887EEE" w:rsidRDefault="00887EEE" w:rsidP="00887EEE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代表者役職・氏名</w:t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印</w:t>
      </w:r>
    </w:p>
    <w:p w14:paraId="54B45FBB" w14:textId="77777777" w:rsidR="00887EEE" w:rsidRDefault="00887EEE" w:rsidP="00887EEE">
      <w:pPr>
        <w:spacing w:line="360" w:lineRule="auto"/>
        <w:rPr>
          <w:rFonts w:ascii="ＭＳ 明朝"/>
          <w:sz w:val="22"/>
        </w:rPr>
      </w:pPr>
    </w:p>
    <w:p w14:paraId="26C95C08" w14:textId="77777777" w:rsidR="00887EEE" w:rsidRDefault="00887EEE" w:rsidP="00887EEE">
      <w:pPr>
        <w:spacing w:line="360" w:lineRule="auto"/>
        <w:rPr>
          <w:rFonts w:ascii="ＭＳ 明朝"/>
          <w:sz w:val="22"/>
        </w:rPr>
      </w:pPr>
    </w:p>
    <w:p w14:paraId="15DC6EB5" w14:textId="4D5444CD" w:rsidR="00887EEE" w:rsidRPr="00475FD7" w:rsidRDefault="00FD12F9" w:rsidP="00887EEE">
      <w:pPr>
        <w:spacing w:line="360" w:lineRule="auto"/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須恵町</w:t>
      </w:r>
      <w:r w:rsidR="00887EEE" w:rsidRPr="00475FD7">
        <w:rPr>
          <w:rFonts w:ascii="ＭＳ 明朝" w:hAnsi="ＭＳ 明朝" w:hint="eastAsia"/>
          <w:sz w:val="28"/>
          <w:szCs w:val="28"/>
        </w:rPr>
        <w:t>商工会創業補助金交付申請書</w:t>
      </w:r>
    </w:p>
    <w:p w14:paraId="448FDA63" w14:textId="77777777" w:rsidR="00887EEE" w:rsidRPr="00F060EF" w:rsidRDefault="00887EEE" w:rsidP="00887EEE">
      <w:pPr>
        <w:spacing w:line="360" w:lineRule="auto"/>
        <w:rPr>
          <w:rFonts w:ascii="ＭＳ 明朝"/>
          <w:sz w:val="22"/>
        </w:rPr>
      </w:pPr>
    </w:p>
    <w:p w14:paraId="5DB9F07D" w14:textId="6B7D7457" w:rsidR="00887EEE" w:rsidRPr="00CF7C6B" w:rsidRDefault="00FD12F9" w:rsidP="00A26520">
      <w:pPr>
        <w:spacing w:line="360" w:lineRule="auto"/>
        <w:ind w:leftChars="100" w:left="21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須恵町</w:t>
      </w:r>
      <w:r w:rsidR="00887EEE">
        <w:rPr>
          <w:rFonts w:ascii="ＭＳ 明朝" w:hAnsi="ＭＳ 明朝" w:hint="eastAsia"/>
          <w:sz w:val="22"/>
        </w:rPr>
        <w:t>商工会創業</w:t>
      </w:r>
      <w:r w:rsidR="00887EEE" w:rsidRPr="00CF7C6B">
        <w:rPr>
          <w:rFonts w:ascii="ＭＳ 明朝" w:hAnsi="ＭＳ 明朝" w:hint="eastAsia"/>
          <w:sz w:val="22"/>
        </w:rPr>
        <w:t>補助金交付</w:t>
      </w:r>
      <w:r w:rsidR="00887EEE">
        <w:rPr>
          <w:rFonts w:ascii="ＭＳ 明朝" w:hAnsi="ＭＳ 明朝" w:hint="eastAsia"/>
          <w:sz w:val="22"/>
        </w:rPr>
        <w:t>規</w:t>
      </w:r>
      <w:r w:rsidR="005E25F9">
        <w:rPr>
          <w:rFonts w:ascii="ＭＳ 明朝" w:hAnsi="ＭＳ 明朝" w:hint="eastAsia"/>
          <w:sz w:val="22"/>
        </w:rPr>
        <w:t>程</w:t>
      </w:r>
      <w:r w:rsidR="00887EEE" w:rsidRPr="00CF7C6B">
        <w:rPr>
          <w:rFonts w:ascii="ＭＳ 明朝" w:hAnsi="ＭＳ 明朝" w:hint="eastAsia"/>
          <w:sz w:val="22"/>
        </w:rPr>
        <w:t>第</w:t>
      </w:r>
      <w:r w:rsidR="00887EEE">
        <w:rPr>
          <w:rFonts w:ascii="ＭＳ 明朝" w:hAnsi="ＭＳ 明朝" w:hint="eastAsia"/>
          <w:sz w:val="22"/>
        </w:rPr>
        <w:t>６</w:t>
      </w:r>
      <w:r w:rsidR="00887EEE" w:rsidRPr="00CF7C6B">
        <w:rPr>
          <w:rFonts w:ascii="ＭＳ 明朝" w:hAnsi="ＭＳ 明朝" w:hint="eastAsia"/>
          <w:sz w:val="22"/>
        </w:rPr>
        <w:t>条に基づき、下記のとおり</w:t>
      </w:r>
      <w:r w:rsidR="005E25F9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須恵町</w:t>
      </w:r>
      <w:r w:rsidR="005E25F9">
        <w:rPr>
          <w:rFonts w:ascii="ＭＳ 明朝" w:hAnsi="ＭＳ 明朝" w:hint="eastAsia"/>
          <w:sz w:val="22"/>
        </w:rPr>
        <w:t>商工会創業</w:t>
      </w:r>
      <w:r w:rsidR="00887EEE" w:rsidRPr="00CF7C6B">
        <w:rPr>
          <w:rFonts w:ascii="ＭＳ 明朝" w:hAnsi="ＭＳ 明朝" w:hint="eastAsia"/>
          <w:sz w:val="22"/>
        </w:rPr>
        <w:t>補助金の交付を申請します。</w:t>
      </w:r>
    </w:p>
    <w:p w14:paraId="414BD429" w14:textId="77777777" w:rsidR="00887EEE" w:rsidRPr="005E25F9" w:rsidRDefault="00887EEE" w:rsidP="00887EEE">
      <w:pPr>
        <w:spacing w:line="360" w:lineRule="auto"/>
        <w:rPr>
          <w:rFonts w:ascii="ＭＳ 明朝"/>
          <w:sz w:val="22"/>
        </w:rPr>
      </w:pPr>
    </w:p>
    <w:p w14:paraId="15170030" w14:textId="77777777" w:rsidR="00887EEE" w:rsidRPr="00CF7C6B" w:rsidRDefault="00887EEE" w:rsidP="00887EEE">
      <w:pPr>
        <w:pStyle w:val="a9"/>
        <w:spacing w:line="360" w:lineRule="auto"/>
        <w:rPr>
          <w:rFonts w:ascii="ＭＳ 明朝"/>
          <w:sz w:val="22"/>
          <w:szCs w:val="22"/>
        </w:rPr>
      </w:pPr>
      <w:r w:rsidRPr="00CF7C6B">
        <w:rPr>
          <w:rFonts w:ascii="ＭＳ 明朝" w:hAnsi="ＭＳ 明朝" w:hint="eastAsia"/>
          <w:sz w:val="22"/>
          <w:szCs w:val="22"/>
        </w:rPr>
        <w:t>記</w:t>
      </w:r>
    </w:p>
    <w:p w14:paraId="2E6EFC5E" w14:textId="77777777" w:rsidR="00887EEE" w:rsidRPr="00CF7C6B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>１</w:t>
      </w:r>
      <w:r w:rsidRPr="00CF7C6B">
        <w:rPr>
          <w:rFonts w:hint="eastAsia"/>
          <w:sz w:val="22"/>
        </w:rPr>
        <w:t xml:space="preserve">　補助事業の目的及び内容</w:t>
      </w:r>
    </w:p>
    <w:p w14:paraId="72D46E33" w14:textId="77777777" w:rsidR="00887EEE" w:rsidRPr="00CF7C6B" w:rsidRDefault="00887EEE" w:rsidP="00887EEE">
      <w:pPr>
        <w:spacing w:line="360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（別紙１）</w:t>
      </w:r>
      <w:r w:rsidR="00F91FEA">
        <w:rPr>
          <w:rFonts w:hint="eastAsia"/>
          <w:sz w:val="22"/>
        </w:rPr>
        <w:t>（別紙</w:t>
      </w:r>
      <w:r w:rsidR="00F91FEA">
        <w:rPr>
          <w:rFonts w:hint="eastAsia"/>
          <w:sz w:val="22"/>
        </w:rPr>
        <w:t>2</w:t>
      </w:r>
      <w:r w:rsidR="00F91FEA">
        <w:rPr>
          <w:rFonts w:hint="eastAsia"/>
          <w:sz w:val="22"/>
        </w:rPr>
        <w:t>）の</w:t>
      </w:r>
      <w:r w:rsidRPr="00CF7C6B">
        <w:rPr>
          <w:rFonts w:hint="eastAsia"/>
          <w:sz w:val="22"/>
        </w:rPr>
        <w:t>とおり</w:t>
      </w:r>
    </w:p>
    <w:p w14:paraId="5A948260" w14:textId="77777777" w:rsidR="00887EEE" w:rsidRPr="00C92A07" w:rsidRDefault="00887EEE" w:rsidP="00887EEE">
      <w:pPr>
        <w:spacing w:line="360" w:lineRule="auto"/>
        <w:rPr>
          <w:sz w:val="22"/>
        </w:rPr>
      </w:pPr>
    </w:p>
    <w:p w14:paraId="0E5A93CA" w14:textId="77777777" w:rsidR="00887EEE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>２　補助事業の開始日および完了予定日</w:t>
      </w:r>
    </w:p>
    <w:p w14:paraId="43E469F9" w14:textId="4F024616" w:rsidR="00887EEE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交付決定日</w:t>
      </w:r>
      <w:r w:rsidR="00DE5654">
        <w:rPr>
          <w:rFonts w:hint="eastAsia"/>
          <w:sz w:val="22"/>
        </w:rPr>
        <w:t>※</w:t>
      </w:r>
      <w:r>
        <w:rPr>
          <w:rFonts w:hint="eastAsia"/>
          <w:sz w:val="22"/>
        </w:rPr>
        <w:t>～</w:t>
      </w:r>
      <w:r w:rsidR="00C92A07">
        <w:rPr>
          <w:rFonts w:hint="eastAsia"/>
          <w:sz w:val="22"/>
        </w:rPr>
        <w:t xml:space="preserve">　</w:t>
      </w:r>
      <w:r w:rsidR="00BC5697">
        <w:rPr>
          <w:rFonts w:hint="eastAsia"/>
          <w:sz w:val="22"/>
        </w:rPr>
        <w:t xml:space="preserve">　令和</w:t>
      </w:r>
      <w:r>
        <w:rPr>
          <w:rFonts w:hint="eastAsia"/>
          <w:sz w:val="22"/>
        </w:rPr>
        <w:t xml:space="preserve">　　年　　月　　日</w:t>
      </w:r>
    </w:p>
    <w:p w14:paraId="5777C776" w14:textId="68A2A7C5" w:rsidR="00AD2A80" w:rsidRPr="00AD2A80" w:rsidRDefault="00AD2A80" w:rsidP="00AD2A80">
      <w:pPr>
        <w:spacing w:line="360" w:lineRule="auto"/>
        <w:ind w:leftChars="300" w:left="850" w:hangingChars="100" w:hanging="220"/>
        <w:rPr>
          <w:sz w:val="22"/>
        </w:rPr>
      </w:pPr>
      <w:r w:rsidRPr="00AD2A80">
        <w:rPr>
          <w:rFonts w:hint="eastAsia"/>
          <w:sz w:val="22"/>
        </w:rPr>
        <w:t>※令和</w:t>
      </w:r>
      <w:r>
        <w:rPr>
          <w:rFonts w:hint="eastAsia"/>
          <w:sz w:val="22"/>
        </w:rPr>
        <w:t>5</w:t>
      </w:r>
      <w:r w:rsidRPr="00AD2A80">
        <w:rPr>
          <w:rFonts w:hint="eastAsia"/>
          <w:sz w:val="22"/>
        </w:rPr>
        <w:t>年</w:t>
      </w:r>
      <w:r>
        <w:rPr>
          <w:rFonts w:hint="eastAsia"/>
          <w:sz w:val="22"/>
        </w:rPr>
        <w:t>1</w:t>
      </w:r>
      <w:r w:rsidRPr="00AD2A80">
        <w:rPr>
          <w:rFonts w:hint="eastAsia"/>
          <w:sz w:val="22"/>
        </w:rPr>
        <w:t>月</w:t>
      </w:r>
      <w:r w:rsidRPr="00AD2A80">
        <w:rPr>
          <w:rFonts w:hint="eastAsia"/>
          <w:sz w:val="22"/>
        </w:rPr>
        <w:t>1</w:t>
      </w:r>
      <w:r w:rsidRPr="00AD2A80">
        <w:rPr>
          <w:rFonts w:hint="eastAsia"/>
          <w:sz w:val="22"/>
        </w:rPr>
        <w:t>日以降まで遡及して補助事業を実施しようとする場合は、その実施日を以下に記入してください。</w:t>
      </w:r>
    </w:p>
    <w:p w14:paraId="1D0B9FED" w14:textId="7C56EDC0" w:rsidR="007363E1" w:rsidRPr="00AD2A80" w:rsidRDefault="00AD2A80" w:rsidP="00AD2A80">
      <w:pPr>
        <w:spacing w:line="360" w:lineRule="auto"/>
        <w:ind w:firstLineChars="300" w:firstLine="660"/>
        <w:rPr>
          <w:sz w:val="22"/>
        </w:rPr>
      </w:pPr>
      <w:r w:rsidRPr="00AD2A80">
        <w:rPr>
          <w:rFonts w:hint="eastAsia"/>
          <w:sz w:val="22"/>
        </w:rPr>
        <w:t>（事業</w:t>
      </w:r>
      <w:r w:rsidR="00ED2F64">
        <w:rPr>
          <w:rFonts w:hint="eastAsia"/>
          <w:sz w:val="22"/>
        </w:rPr>
        <w:t>開始</w:t>
      </w:r>
      <w:r w:rsidRPr="00AD2A80">
        <w:rPr>
          <w:rFonts w:hint="eastAsia"/>
          <w:sz w:val="22"/>
        </w:rPr>
        <w:t>日：令和　　年　　月　　日）</w:t>
      </w:r>
    </w:p>
    <w:p w14:paraId="273CAC1C" w14:textId="77777777" w:rsidR="007363E1" w:rsidRDefault="007363E1" w:rsidP="00DE5654">
      <w:pPr>
        <w:spacing w:line="360" w:lineRule="auto"/>
        <w:ind w:firstLineChars="300" w:firstLine="660"/>
        <w:rPr>
          <w:sz w:val="22"/>
        </w:rPr>
      </w:pPr>
    </w:p>
    <w:p w14:paraId="372F13D9" w14:textId="77777777" w:rsidR="00887EEE" w:rsidRPr="00CF7C6B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>３</w:t>
      </w:r>
      <w:r w:rsidRPr="00CF7C6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補助金</w:t>
      </w:r>
      <w:r w:rsidRPr="00CF7C6B">
        <w:rPr>
          <w:rFonts w:hint="eastAsia"/>
          <w:sz w:val="22"/>
        </w:rPr>
        <w:t>交付申請額</w:t>
      </w:r>
    </w:p>
    <w:p w14:paraId="24194646" w14:textId="77777777" w:rsidR="00887EEE" w:rsidRDefault="00887EEE" w:rsidP="00887EEE">
      <w:pPr>
        <w:spacing w:line="360" w:lineRule="auto"/>
        <w:ind w:firstLine="840"/>
        <w:rPr>
          <w:sz w:val="22"/>
        </w:rPr>
      </w:pPr>
      <w:r>
        <w:rPr>
          <w:rFonts w:hint="eastAsia"/>
          <w:sz w:val="22"/>
        </w:rPr>
        <w:t xml:space="preserve">金　　　　　　　　　　</w:t>
      </w:r>
      <w:r w:rsidRPr="00CF7C6B">
        <w:rPr>
          <w:rFonts w:hint="eastAsia"/>
          <w:sz w:val="22"/>
        </w:rPr>
        <w:t>円</w:t>
      </w:r>
    </w:p>
    <w:p w14:paraId="29D9CBD8" w14:textId="77777777" w:rsidR="007363E1" w:rsidRDefault="007363E1" w:rsidP="00887EEE">
      <w:pPr>
        <w:spacing w:line="360" w:lineRule="auto"/>
        <w:ind w:firstLine="840"/>
        <w:rPr>
          <w:sz w:val="22"/>
        </w:rPr>
      </w:pPr>
    </w:p>
    <w:p w14:paraId="1FA38C0C" w14:textId="77777777" w:rsidR="00887EEE" w:rsidRDefault="00887EEE" w:rsidP="00887EEE">
      <w:pPr>
        <w:spacing w:line="360" w:lineRule="auto"/>
        <w:ind w:firstLine="840"/>
        <w:rPr>
          <w:sz w:val="22"/>
        </w:rPr>
      </w:pPr>
    </w:p>
    <w:p w14:paraId="5DA13744" w14:textId="0CC9B2C9" w:rsidR="005C20CF" w:rsidRPr="00C33F76" w:rsidRDefault="00475FD7" w:rsidP="005C20CF">
      <w:pPr>
        <w:jc w:val="righ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C33F76">
        <w:rPr>
          <w:rFonts w:asciiTheme="minorEastAsia" w:hAnsiTheme="minorEastAsia" w:hint="eastAsia"/>
          <w:noProof/>
          <w:color w:val="000000" w:themeColor="text1"/>
          <w:sz w:val="22"/>
          <w:lang w:val="zh-CN"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E294" wp14:editId="30DC7BE6">
                <wp:simplePos x="0" y="0"/>
                <wp:positionH relativeFrom="column">
                  <wp:posOffset>-471805</wp:posOffset>
                </wp:positionH>
                <wp:positionV relativeFrom="paragraph">
                  <wp:posOffset>-133985</wp:posOffset>
                </wp:positionV>
                <wp:extent cx="2324100" cy="4476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BFBB3" w14:textId="32D3C894" w:rsidR="00475FD7" w:rsidRPr="00475FD7" w:rsidRDefault="00FD12F9" w:rsidP="00475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須恵町</w:t>
                            </w:r>
                            <w:r w:rsidR="00475FD7" w:rsidRPr="00475FD7">
                              <w:rPr>
                                <w:rFonts w:hint="eastAsia"/>
                                <w:color w:val="000000" w:themeColor="text1"/>
                              </w:rPr>
                              <w:t>商工会創業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DE294" id="正方形/長方形 1" o:spid="_x0000_s1026" style="position:absolute;left:0;text-align:left;margin-left:-37.15pt;margin-top:-10.55pt;width:183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" filled="f" stroked="f" strokeweight="2pt">
                <v:textbox>
                  <w:txbxContent>
                    <w:p w14:paraId="7F3BFBB3" w14:textId="32D3C894" w:rsidR="00475FD7" w:rsidRPr="00475FD7" w:rsidRDefault="00FD12F9" w:rsidP="00475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須恵町</w:t>
                      </w:r>
                      <w:r w:rsidR="00475FD7" w:rsidRPr="00475FD7">
                        <w:rPr>
                          <w:rFonts w:hint="eastAsia"/>
                          <w:color w:val="000000" w:themeColor="text1"/>
                        </w:rPr>
                        <w:t>商工会創業補助金</w:t>
                      </w:r>
                    </w:p>
                  </w:txbxContent>
                </v:textbox>
              </v:rect>
            </w:pict>
          </mc:Fallback>
        </mc:AlternateContent>
      </w:r>
      <w:r w:rsidR="005C20CF" w:rsidRPr="00C33F76">
        <w:rPr>
          <w:rFonts w:asciiTheme="minorEastAsia" w:hAnsiTheme="minorEastAsia" w:hint="eastAsia"/>
          <w:color w:val="000000" w:themeColor="text1"/>
          <w:sz w:val="22"/>
          <w:lang w:eastAsia="zh-CN"/>
        </w:rPr>
        <w:t>（</w:t>
      </w:r>
      <w:r w:rsidR="004A0843" w:rsidRPr="00C33F76">
        <w:rPr>
          <w:rFonts w:asciiTheme="minorEastAsia" w:hAnsiTheme="minorEastAsia" w:hint="eastAsia"/>
          <w:color w:val="000000" w:themeColor="text1"/>
          <w:sz w:val="22"/>
        </w:rPr>
        <w:t>別紙1</w:t>
      </w:r>
      <w:r w:rsidR="005C20CF" w:rsidRPr="00C33F76">
        <w:rPr>
          <w:rFonts w:asciiTheme="minorEastAsia" w:hAnsiTheme="minorEastAsia" w:hint="eastAsia"/>
          <w:color w:val="000000" w:themeColor="text1"/>
          <w:sz w:val="22"/>
          <w:lang w:eastAsia="zh-CN"/>
        </w:rPr>
        <w:t>）</w:t>
      </w:r>
    </w:p>
    <w:p w14:paraId="0CD226E4" w14:textId="1C58FA52" w:rsidR="008407D6" w:rsidRDefault="003D05D9" w:rsidP="00475FD7">
      <w:pPr>
        <w:ind w:leftChars="-202" w:left="-424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475FD7">
        <w:rPr>
          <w:rFonts w:asciiTheme="majorEastAsia" w:eastAsiaTheme="majorEastAsia" w:hAnsiTheme="majorEastAsia" w:hint="eastAsia"/>
          <w:color w:val="000000" w:themeColor="text1"/>
          <w:sz w:val="22"/>
        </w:rPr>
        <w:t>申請者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の概要＞</w:t>
      </w:r>
    </w:p>
    <w:tbl>
      <w:tblPr>
        <w:tblStyle w:val="2"/>
        <w:tblW w:w="10116" w:type="dxa"/>
        <w:tblInd w:w="-459" w:type="dxa"/>
        <w:tblLook w:val="04A0" w:firstRow="1" w:lastRow="0" w:firstColumn="1" w:lastColumn="0" w:noHBand="0" w:noVBand="1"/>
      </w:tblPr>
      <w:tblGrid>
        <w:gridCol w:w="2311"/>
        <w:gridCol w:w="1386"/>
        <w:gridCol w:w="757"/>
        <w:gridCol w:w="2361"/>
        <w:gridCol w:w="553"/>
        <w:gridCol w:w="2748"/>
      </w:tblGrid>
      <w:tr w:rsidR="0085677C" w:rsidRPr="00462BB9" w14:paraId="3DA92BC8" w14:textId="77777777" w:rsidTr="005A2188">
        <w:trPr>
          <w:trHeight w:val="301"/>
        </w:trPr>
        <w:tc>
          <w:tcPr>
            <w:tcW w:w="36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FF"/>
            <w:vAlign w:val="center"/>
          </w:tcPr>
          <w:p w14:paraId="7EED975A" w14:textId="5DBAFEE8" w:rsidR="0085677C" w:rsidRPr="005A2188" w:rsidRDefault="005A2188" w:rsidP="00413442">
            <w:pPr>
              <w:ind w:leftChars="-51" w:left="-107" w:rightChars="-51" w:right="-107" w:firstLineChars="50" w:firstLine="14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A218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名</w:t>
            </w:r>
            <w:r w:rsidR="0085677C"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5A218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称</w:t>
            </w:r>
            <w:r w:rsidR="00413442" w:rsidRPr="005A21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413442" w:rsidRPr="005A2188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商</w:t>
            </w:r>
            <w:r w:rsidR="0085677C" w:rsidRPr="005A21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号または屋号）</w:t>
            </w:r>
          </w:p>
        </w:tc>
        <w:tc>
          <w:tcPr>
            <w:tcW w:w="6419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C81E133" w14:textId="24F5E717" w:rsidR="0085677C" w:rsidRPr="005A2188" w:rsidRDefault="005A2188" w:rsidP="0085677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85677C" w:rsidRPr="00462BB9" w14:paraId="56A6A35F" w14:textId="77777777" w:rsidTr="005A2188">
        <w:trPr>
          <w:trHeight w:val="510"/>
        </w:trPr>
        <w:tc>
          <w:tcPr>
            <w:tcW w:w="3697" w:type="dxa"/>
            <w:gridSpan w:val="2"/>
            <w:vMerge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4051DFA4" w14:textId="77777777" w:rsidR="0085677C" w:rsidRPr="005A2188" w:rsidRDefault="0085677C" w:rsidP="00BD430C">
            <w:pPr>
              <w:ind w:leftChars="-51" w:left="-107" w:rightChars="-51" w:right="-107" w:firstLineChars="50" w:firstLine="141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FFD6208" w14:textId="0525E4AF" w:rsidR="0085677C" w:rsidRPr="005A2188" w:rsidRDefault="0085677C" w:rsidP="00462BB9">
            <w:pPr>
              <w:rPr>
                <w:rFonts w:asciiTheme="minorEastAsia" w:hAnsiTheme="minorEastAsia"/>
                <w:color w:val="000000" w:themeColor="text1"/>
                <w:szCs w:val="21"/>
                <w:u w:val="dotted"/>
              </w:rPr>
            </w:pPr>
          </w:p>
        </w:tc>
      </w:tr>
      <w:tr w:rsidR="004A0843" w:rsidRPr="00221FC3" w14:paraId="7090144C" w14:textId="77777777" w:rsidTr="005A2188">
        <w:trPr>
          <w:trHeight w:val="1087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3874866C" w14:textId="68D4E651" w:rsidR="004A0843" w:rsidRPr="005A2188" w:rsidRDefault="004A0843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事業所所在地</w:t>
            </w:r>
          </w:p>
        </w:tc>
        <w:tc>
          <w:tcPr>
            <w:tcW w:w="641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55AA42" w14:textId="041362AF" w:rsidR="00221FC3" w:rsidRPr="005A2188" w:rsidRDefault="00413442" w:rsidP="00462BB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14:paraId="16719BB1" w14:textId="77777777" w:rsidR="00BC5697" w:rsidRPr="005A2188" w:rsidRDefault="00BC5697" w:rsidP="00462BB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F6E967E" w14:textId="4E2EF6B2" w:rsidR="00221FC3" w:rsidRPr="005A2188" w:rsidRDefault="00221FC3" w:rsidP="00221FC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（</w:t>
            </w:r>
            <w:r w:rsidR="00BC5697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2721F7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F91FEA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2721F7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BC5697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より所在、または</w:t>
            </w: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予定）</w:t>
            </w:r>
          </w:p>
        </w:tc>
      </w:tr>
      <w:tr w:rsidR="00413442" w:rsidRPr="00462BB9" w14:paraId="627E8D1D" w14:textId="77777777" w:rsidTr="005A2188">
        <w:trPr>
          <w:trHeight w:val="634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62678E1C" w14:textId="53FC3295" w:rsidR="00413442" w:rsidRPr="005A2188" w:rsidRDefault="00413442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電話・FAX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7E52E36E" w14:textId="77777777" w:rsidR="00413442" w:rsidRDefault="00413442" w:rsidP="0085677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電話　</w:t>
            </w:r>
          </w:p>
          <w:p w14:paraId="486997D5" w14:textId="7AD5FCDF" w:rsidR="00DE0454" w:rsidRPr="005A2188" w:rsidRDefault="00DE0454" w:rsidP="0085677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EAEEDF" w14:textId="77777777" w:rsidR="00413442" w:rsidRDefault="00413442" w:rsidP="0085677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FAX　</w:t>
            </w:r>
          </w:p>
          <w:p w14:paraId="23F3FEB1" w14:textId="4CEBECDE" w:rsidR="00DE0454" w:rsidRPr="005A2188" w:rsidRDefault="00DE0454" w:rsidP="0085677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6206" w:rsidRPr="00462BB9" w14:paraId="068DF695" w14:textId="77777777" w:rsidTr="005A2188">
        <w:trPr>
          <w:trHeight w:val="451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2BF86FF2" w14:textId="21889D88" w:rsidR="00E66206" w:rsidRPr="005A2188" w:rsidRDefault="00E66206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メールアドレス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center"/>
          </w:tcPr>
          <w:p w14:paraId="74EB6BA8" w14:textId="22B2D5B9" w:rsidR="00E66206" w:rsidRPr="005A2188" w:rsidRDefault="00E66206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</w:p>
        </w:tc>
      </w:tr>
      <w:tr w:rsidR="00E66206" w:rsidRPr="00462BB9" w14:paraId="795CA1F3" w14:textId="77777777" w:rsidTr="005A2188">
        <w:trPr>
          <w:trHeight w:val="644"/>
        </w:trPr>
        <w:tc>
          <w:tcPr>
            <w:tcW w:w="369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0F3970FF" w14:textId="77777777" w:rsidR="00E66206" w:rsidRPr="005A2188" w:rsidRDefault="00E66206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ホームページ</w:t>
            </w:r>
            <w:r w:rsidRPr="005A21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あれば記入）</w:t>
            </w:r>
          </w:p>
        </w:tc>
        <w:tc>
          <w:tcPr>
            <w:tcW w:w="641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B0A953" w14:textId="7095B12B" w:rsidR="00E66206" w:rsidRPr="005A2188" w:rsidRDefault="00E66206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</w:p>
        </w:tc>
      </w:tr>
      <w:tr w:rsidR="0085677C" w:rsidRPr="00462BB9" w14:paraId="01364B62" w14:textId="77777777" w:rsidTr="005A2188">
        <w:trPr>
          <w:trHeight w:val="370"/>
        </w:trPr>
        <w:tc>
          <w:tcPr>
            <w:tcW w:w="36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FF"/>
            <w:vAlign w:val="center"/>
          </w:tcPr>
          <w:p w14:paraId="71BDEE72" w14:textId="77777777" w:rsidR="0085677C" w:rsidRPr="005A2188" w:rsidRDefault="0085677C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代表者氏名・生年月日</w:t>
            </w:r>
          </w:p>
        </w:tc>
        <w:tc>
          <w:tcPr>
            <w:tcW w:w="6419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0156E53" w14:textId="6CE60FB8" w:rsidR="0085677C" w:rsidRPr="005A2188" w:rsidRDefault="00413442" w:rsidP="00413442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  <w:r w:rsidR="0023523E" w:rsidRPr="005A21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</w:t>
            </w:r>
          </w:p>
        </w:tc>
      </w:tr>
      <w:tr w:rsidR="0085677C" w:rsidRPr="00462BB9" w14:paraId="73788B9A" w14:textId="77777777" w:rsidTr="005A2188">
        <w:trPr>
          <w:trHeight w:val="540"/>
        </w:trPr>
        <w:tc>
          <w:tcPr>
            <w:tcW w:w="3697" w:type="dxa"/>
            <w:gridSpan w:val="2"/>
            <w:vMerge/>
            <w:tcBorders>
              <w:left w:val="single" w:sz="18" w:space="0" w:color="auto"/>
            </w:tcBorders>
            <w:shd w:val="clear" w:color="auto" w:fill="FFCCFF"/>
            <w:vAlign w:val="center"/>
          </w:tcPr>
          <w:p w14:paraId="068E5D59" w14:textId="77777777" w:rsidR="0085677C" w:rsidRPr="005A2188" w:rsidRDefault="0085677C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E9FCC97" w14:textId="05578084" w:rsidR="0085677C" w:rsidRPr="005A2188" w:rsidRDefault="0085677C" w:rsidP="00BD430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413442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  <w:r w:rsidR="00413442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85677C" w:rsidRPr="00462BB9" w14:paraId="71E09EE1" w14:textId="77777777" w:rsidTr="005A2188">
        <w:trPr>
          <w:trHeight w:val="421"/>
        </w:trPr>
        <w:tc>
          <w:tcPr>
            <w:tcW w:w="369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72908F79" w14:textId="77777777" w:rsidR="0085677C" w:rsidRPr="005A2188" w:rsidRDefault="0085677C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DD10F7" w14:textId="01DDB01B" w:rsidR="0085677C" w:rsidRPr="005A2188" w:rsidRDefault="0085677C" w:rsidP="00BD430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  <w:r w:rsidR="0023523E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（　　　歳）</w:t>
            </w:r>
          </w:p>
        </w:tc>
      </w:tr>
      <w:tr w:rsidR="004A0843" w:rsidRPr="00462BB9" w14:paraId="34A32B81" w14:textId="77777777" w:rsidTr="005A2188">
        <w:trPr>
          <w:trHeight w:val="513"/>
        </w:trPr>
        <w:tc>
          <w:tcPr>
            <w:tcW w:w="3697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FFCCFF"/>
            <w:vAlign w:val="center"/>
          </w:tcPr>
          <w:p w14:paraId="04FF108F" w14:textId="02FCD973" w:rsidR="004A0843" w:rsidRPr="005A2188" w:rsidRDefault="004A0843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代表者</w:t>
            </w:r>
            <w:r w:rsidR="00FB7789"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住所</w:t>
            </w:r>
          </w:p>
        </w:tc>
        <w:tc>
          <w:tcPr>
            <w:tcW w:w="641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831D9F" w14:textId="66AD6AEC" w:rsidR="004A0843" w:rsidRPr="005A2188" w:rsidRDefault="0023523E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  <w:p w14:paraId="482AFFC6" w14:textId="568A46EA" w:rsidR="0023523E" w:rsidRPr="005A2188" w:rsidRDefault="0023523E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23523E" w:rsidRPr="00462BB9" w14:paraId="16A7D076" w14:textId="77777777" w:rsidTr="005A2188">
        <w:trPr>
          <w:trHeight w:val="564"/>
        </w:trPr>
        <w:tc>
          <w:tcPr>
            <w:tcW w:w="369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62C9E7AC" w14:textId="77777777" w:rsidR="0023523E" w:rsidRPr="005A2188" w:rsidRDefault="0023523E" w:rsidP="007040FD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代表者の連絡先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99BE447" w14:textId="77777777" w:rsidR="0023523E" w:rsidRDefault="0023523E" w:rsidP="00462BB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固定電話　</w:t>
            </w:r>
          </w:p>
          <w:p w14:paraId="09E5B9B0" w14:textId="7CDA9BE7" w:rsidR="00DE0454" w:rsidRPr="005A2188" w:rsidRDefault="00DE0454" w:rsidP="00462BB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3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0ADFD" w14:textId="1CC48F0E" w:rsidR="00DE0454" w:rsidRDefault="00DE0454" w:rsidP="00D12EC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携帯</w:t>
            </w:r>
          </w:p>
          <w:p w14:paraId="3139EF8D" w14:textId="1C915F45" w:rsidR="0023523E" w:rsidRPr="005A2188" w:rsidRDefault="0023523E" w:rsidP="00D12EC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D23E7C" w:rsidRPr="00462BB9" w14:paraId="612AC866" w14:textId="77777777" w:rsidTr="005A2188">
        <w:trPr>
          <w:trHeight w:val="924"/>
        </w:trPr>
        <w:tc>
          <w:tcPr>
            <w:tcW w:w="3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3EF50959" w14:textId="77777777" w:rsidR="00D23E7C" w:rsidRPr="005A2188" w:rsidRDefault="00D23E7C" w:rsidP="007040FD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創業する業種</w:t>
            </w:r>
          </w:p>
        </w:tc>
        <w:tc>
          <w:tcPr>
            <w:tcW w:w="64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463F0" w14:textId="77777777" w:rsidR="00D23E7C" w:rsidRPr="005A2188" w:rsidRDefault="00D23E7C" w:rsidP="00462BB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95D55" w:rsidRPr="00462BB9" w14:paraId="0FA4BD9E" w14:textId="77777777" w:rsidTr="005A2188">
        <w:trPr>
          <w:trHeight w:val="573"/>
        </w:trPr>
        <w:tc>
          <w:tcPr>
            <w:tcW w:w="369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CCFF"/>
            <w:vAlign w:val="center"/>
          </w:tcPr>
          <w:p w14:paraId="2BCDF99C" w14:textId="5B84236A" w:rsidR="00661596" w:rsidRPr="005A2188" w:rsidRDefault="00FD3043" w:rsidP="007040FD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補助額</w:t>
            </w:r>
            <w:r w:rsidR="00395D55" w:rsidRPr="005A218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上乗せ希望</w:t>
            </w:r>
            <w:r w:rsidR="00661596" w:rsidRPr="005A218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1596" w:rsidRPr="005A218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(該当者のみ</w:t>
            </w:r>
            <w:r w:rsidR="00661596" w:rsidRPr="005A2188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1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ED8F72" w14:textId="2277A416" w:rsidR="00395D55" w:rsidRPr="005A2188" w:rsidRDefault="00395D55" w:rsidP="00462BB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>する</w:t>
            </w:r>
            <w:r w:rsidRPr="005A21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B57F92" w:rsidRPr="005A21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種大分類【　　】</w:t>
            </w:r>
            <w:r w:rsidRPr="005A21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）　</w:t>
            </w: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5A21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>しない</w:t>
            </w:r>
          </w:p>
        </w:tc>
      </w:tr>
      <w:tr w:rsidR="00462BB9" w:rsidRPr="00462BB9" w14:paraId="529101C7" w14:textId="77777777" w:rsidTr="005A2188">
        <w:trPr>
          <w:trHeight w:val="713"/>
        </w:trPr>
        <w:tc>
          <w:tcPr>
            <w:tcW w:w="23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4156E592" w14:textId="77777777" w:rsidR="00462BB9" w:rsidRPr="005A2188" w:rsidRDefault="00462BB9" w:rsidP="00462BB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常時使用する</w:t>
            </w:r>
          </w:p>
          <w:p w14:paraId="3DB1D6D3" w14:textId="77777777" w:rsidR="00462BB9" w:rsidRPr="005A2188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B2CC0" w14:textId="77777777" w:rsidR="00462BB9" w:rsidRPr="005A2188" w:rsidRDefault="00462BB9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662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40A241" w14:textId="77777777" w:rsidR="00462BB9" w:rsidRPr="005A2188" w:rsidRDefault="00462BB9" w:rsidP="00462BB9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629D9604" w14:textId="77777777" w:rsidR="00462BB9" w:rsidRPr="005A2188" w:rsidRDefault="00462BB9" w:rsidP="00462BB9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A2188">
              <w:rPr>
                <w:rFonts w:asciiTheme="minorEastAsia" w:hAnsiTheme="minorEastAsia"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462BB9" w14:paraId="65D3AA8C" w14:textId="77777777" w:rsidTr="005A2188">
        <w:trPr>
          <w:trHeight w:val="713"/>
        </w:trPr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14:paraId="1FFDFF78" w14:textId="77777777" w:rsidR="00666577" w:rsidRPr="005A2188" w:rsidRDefault="00666577" w:rsidP="00462BB9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資本金額</w:t>
            </w:r>
          </w:p>
          <w:p w14:paraId="6E3E5FB4" w14:textId="77777777" w:rsidR="00666577" w:rsidRPr="005A2188" w:rsidRDefault="00666577" w:rsidP="00462BB9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個人事業者は記載不要）</w:t>
            </w:r>
          </w:p>
        </w:tc>
        <w:tc>
          <w:tcPr>
            <w:tcW w:w="214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EA76AC" w14:textId="77777777" w:rsidR="00666577" w:rsidRPr="005A2188" w:rsidRDefault="00666577" w:rsidP="005A2188">
            <w:pPr>
              <w:ind w:firstLineChars="500" w:firstLine="110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>万円</w:t>
            </w:r>
          </w:p>
        </w:tc>
        <w:tc>
          <w:tcPr>
            <w:tcW w:w="2914" w:type="dxa"/>
            <w:gridSpan w:val="2"/>
            <w:tcBorders>
              <w:bottom w:val="single" w:sz="18" w:space="0" w:color="auto"/>
            </w:tcBorders>
            <w:shd w:val="clear" w:color="auto" w:fill="FFCCFF"/>
            <w:vAlign w:val="center"/>
          </w:tcPr>
          <w:p w14:paraId="62D78F1B" w14:textId="77777777" w:rsidR="005744F9" w:rsidRPr="005A2188" w:rsidRDefault="00666577" w:rsidP="004A0843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設立年月日</w:t>
            </w:r>
            <w:r w:rsidR="005744F9" w:rsidRPr="005A2188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（</w:t>
            </w:r>
            <w:r w:rsidR="004A0843" w:rsidRPr="005A2188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予定日</w:t>
            </w:r>
            <w:r w:rsidR="005744F9" w:rsidRPr="005A2188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）</w:t>
            </w:r>
          </w:p>
        </w:tc>
        <w:tc>
          <w:tcPr>
            <w:tcW w:w="27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99EADC" w14:textId="77777777" w:rsidR="00666577" w:rsidRPr="005A2188" w:rsidRDefault="00BC16E6" w:rsidP="007040FD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　月　　</w:t>
            </w:r>
            <w:r w:rsidR="00666577"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</w:tbl>
    <w:p w14:paraId="0442B8A6" w14:textId="77777777" w:rsidR="00B73F14" w:rsidRDefault="00B73F14" w:rsidP="00CF7B9D">
      <w:pPr>
        <w:rPr>
          <w:b/>
          <w:sz w:val="22"/>
        </w:rPr>
      </w:pPr>
    </w:p>
    <w:p w14:paraId="0EB25F1F" w14:textId="77777777" w:rsidR="00CF7B9D" w:rsidRPr="00C33F76" w:rsidRDefault="00CF7B9D" w:rsidP="00B73F14">
      <w:pPr>
        <w:ind w:leftChars="-202" w:left="-424"/>
        <w:rPr>
          <w:b/>
          <w:sz w:val="24"/>
          <w:szCs w:val="24"/>
        </w:rPr>
      </w:pPr>
      <w:r w:rsidRPr="00C33F76">
        <w:rPr>
          <w:rFonts w:hint="eastAsia"/>
          <w:b/>
          <w:sz w:val="22"/>
        </w:rPr>
        <w:t>※全ての申請者【必須回答】</w:t>
      </w:r>
    </w:p>
    <w:tbl>
      <w:tblPr>
        <w:tblStyle w:val="a3"/>
        <w:tblW w:w="10147" w:type="dxa"/>
        <w:tblInd w:w="-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08"/>
        <w:gridCol w:w="1276"/>
        <w:gridCol w:w="1463"/>
      </w:tblGrid>
      <w:tr w:rsidR="00CF7B9D" w:rsidRPr="001F32C9" w14:paraId="310734AD" w14:textId="77777777" w:rsidTr="00E11B36">
        <w:trPr>
          <w:trHeight w:val="863"/>
        </w:trPr>
        <w:tc>
          <w:tcPr>
            <w:tcW w:w="7408" w:type="dxa"/>
            <w:shd w:val="clear" w:color="auto" w:fill="FFCCFF"/>
            <w:vAlign w:val="center"/>
          </w:tcPr>
          <w:p w14:paraId="6BF7DF2F" w14:textId="77777777" w:rsidR="00CF7B9D" w:rsidRPr="00E11B36" w:rsidRDefault="00F178B4" w:rsidP="00424A43">
            <w:pPr>
              <w:rPr>
                <w:b/>
                <w:bCs/>
                <w:szCs w:val="21"/>
              </w:rPr>
            </w:pPr>
            <w:bookmarkStart w:id="0" w:name="_Hlk3280537"/>
            <w:r w:rsidRPr="00E11B36">
              <w:rPr>
                <w:rFonts w:hint="eastAsia"/>
                <w:b/>
                <w:bCs/>
                <w:szCs w:val="21"/>
              </w:rPr>
              <w:t>補助対象事業として取り組むものが、風俗営業</w:t>
            </w:r>
            <w:r w:rsidR="00241723" w:rsidRPr="00E11B36">
              <w:rPr>
                <w:rFonts w:hint="eastAsia"/>
                <w:b/>
                <w:bCs/>
                <w:szCs w:val="21"/>
              </w:rPr>
              <w:t>法</w:t>
            </w:r>
            <w:r w:rsidRPr="00E11B36">
              <w:rPr>
                <w:rFonts w:hint="eastAsia"/>
                <w:b/>
                <w:bCs/>
                <w:szCs w:val="21"/>
              </w:rPr>
              <w:t>第２条に</w:t>
            </w:r>
            <w:r w:rsidR="00CF7B9D" w:rsidRPr="00E11B36">
              <w:rPr>
                <w:rFonts w:hint="eastAsia"/>
                <w:b/>
                <w:bCs/>
                <w:szCs w:val="21"/>
              </w:rPr>
              <w:t>該当するか否か</w:t>
            </w:r>
          </w:p>
        </w:tc>
        <w:tc>
          <w:tcPr>
            <w:tcW w:w="1276" w:type="dxa"/>
            <w:vAlign w:val="center"/>
          </w:tcPr>
          <w:p w14:paraId="1F39ED63" w14:textId="77777777" w:rsidR="00B73F14" w:rsidRDefault="00CF7B9D" w:rsidP="00CF7B9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該当</w:t>
            </w:r>
          </w:p>
          <w:p w14:paraId="0C54A43E" w14:textId="77777777" w:rsidR="00CF7B9D" w:rsidRPr="001F32C9" w:rsidRDefault="00CF7B9D" w:rsidP="00B73F14">
            <w:pPr>
              <w:ind w:firstLineChars="100" w:firstLine="220"/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する</w:t>
            </w:r>
          </w:p>
        </w:tc>
        <w:tc>
          <w:tcPr>
            <w:tcW w:w="1463" w:type="dxa"/>
            <w:vAlign w:val="center"/>
          </w:tcPr>
          <w:p w14:paraId="262D979F" w14:textId="77777777" w:rsidR="00B73F14" w:rsidRDefault="00CF7B9D" w:rsidP="00CF7B9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該当</w:t>
            </w:r>
          </w:p>
          <w:p w14:paraId="3E1E71F9" w14:textId="77777777" w:rsidR="00CF7B9D" w:rsidRPr="001F32C9" w:rsidRDefault="00CF7B9D" w:rsidP="00B73F14">
            <w:pPr>
              <w:ind w:firstLineChars="100" w:firstLine="221"/>
              <w:rPr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しない</w:t>
            </w:r>
          </w:p>
        </w:tc>
      </w:tr>
      <w:bookmarkEnd w:id="0"/>
      <w:tr w:rsidR="00C92A07" w:rsidRPr="001F32C9" w14:paraId="35B53512" w14:textId="77777777" w:rsidTr="00E11B36">
        <w:trPr>
          <w:trHeight w:val="863"/>
        </w:trPr>
        <w:tc>
          <w:tcPr>
            <w:tcW w:w="7408" w:type="dxa"/>
            <w:shd w:val="clear" w:color="auto" w:fill="FFCCFF"/>
            <w:vAlign w:val="center"/>
          </w:tcPr>
          <w:p w14:paraId="7C7C94CE" w14:textId="77777777" w:rsidR="0038071F" w:rsidRPr="00E11B36" w:rsidRDefault="00C92A07" w:rsidP="0049101F">
            <w:pPr>
              <w:rPr>
                <w:b/>
                <w:bCs/>
                <w:szCs w:val="21"/>
              </w:rPr>
            </w:pPr>
            <w:r w:rsidRPr="00E11B36">
              <w:rPr>
                <w:rFonts w:hint="eastAsia"/>
                <w:b/>
                <w:bCs/>
                <w:szCs w:val="21"/>
              </w:rPr>
              <w:t>補助対象事業として取り組むものが、</w:t>
            </w:r>
            <w:r w:rsidR="0038071F" w:rsidRPr="00E11B36">
              <w:rPr>
                <w:rFonts w:hint="eastAsia"/>
                <w:b/>
                <w:bCs/>
                <w:szCs w:val="21"/>
              </w:rPr>
              <w:t>暴力団関係者</w:t>
            </w:r>
            <w:r w:rsidRPr="00E11B36">
              <w:rPr>
                <w:rFonts w:hint="eastAsia"/>
                <w:b/>
                <w:bCs/>
                <w:szCs w:val="21"/>
              </w:rPr>
              <w:t>に該当するか否か</w:t>
            </w:r>
            <w:r w:rsidR="0038071F" w:rsidRPr="00E11B36">
              <w:rPr>
                <w:rFonts w:hint="eastAsia"/>
                <w:b/>
                <w:bCs/>
                <w:szCs w:val="21"/>
              </w:rPr>
              <w:t xml:space="preserve">　</w:t>
            </w:r>
          </w:p>
          <w:p w14:paraId="5265995F" w14:textId="3182B9B0" w:rsidR="00C92A07" w:rsidRPr="00E11B36" w:rsidRDefault="0038071F" w:rsidP="0049101F">
            <w:pPr>
              <w:rPr>
                <w:b/>
                <w:bCs/>
                <w:szCs w:val="21"/>
              </w:rPr>
            </w:pPr>
            <w:r w:rsidRPr="00E11B36">
              <w:rPr>
                <w:rFonts w:hint="eastAsia"/>
                <w:b/>
                <w:bCs/>
                <w:szCs w:val="21"/>
              </w:rPr>
              <w:t>（</w:t>
            </w:r>
            <w:r w:rsidR="00FD12F9" w:rsidRPr="00E11B36">
              <w:rPr>
                <w:rFonts w:hint="eastAsia"/>
                <w:b/>
                <w:bCs/>
                <w:szCs w:val="21"/>
              </w:rPr>
              <w:t>須恵町</w:t>
            </w:r>
            <w:r w:rsidRPr="00E11B36">
              <w:rPr>
                <w:rFonts w:hint="eastAsia"/>
                <w:b/>
                <w:bCs/>
                <w:szCs w:val="21"/>
              </w:rPr>
              <w:t>商工会創業補助金交付規程第</w:t>
            </w:r>
            <w:r w:rsidRPr="00E11B36">
              <w:rPr>
                <w:rFonts w:hint="eastAsia"/>
                <w:b/>
                <w:bCs/>
                <w:szCs w:val="21"/>
              </w:rPr>
              <w:t>3</w:t>
            </w:r>
            <w:r w:rsidRPr="00E11B36">
              <w:rPr>
                <w:rFonts w:hint="eastAsia"/>
                <w:b/>
                <w:bCs/>
                <w:szCs w:val="21"/>
              </w:rPr>
              <w:t>条に基づく）</w:t>
            </w:r>
          </w:p>
        </w:tc>
        <w:tc>
          <w:tcPr>
            <w:tcW w:w="1276" w:type="dxa"/>
            <w:vAlign w:val="center"/>
          </w:tcPr>
          <w:p w14:paraId="1EB9B924" w14:textId="77777777" w:rsidR="00C92A07" w:rsidRDefault="00C92A07" w:rsidP="0049101F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該当</w:t>
            </w:r>
          </w:p>
          <w:p w14:paraId="56005592" w14:textId="77777777" w:rsidR="00C92A07" w:rsidRPr="001F32C9" w:rsidRDefault="00C92A07" w:rsidP="0049101F">
            <w:pPr>
              <w:ind w:firstLineChars="100" w:firstLine="220"/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する</w:t>
            </w:r>
          </w:p>
        </w:tc>
        <w:tc>
          <w:tcPr>
            <w:tcW w:w="1463" w:type="dxa"/>
            <w:vAlign w:val="center"/>
          </w:tcPr>
          <w:p w14:paraId="65DFA46B" w14:textId="77777777" w:rsidR="00C92A07" w:rsidRDefault="00C92A07" w:rsidP="0049101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該当</w:t>
            </w:r>
          </w:p>
          <w:p w14:paraId="4FB389AB" w14:textId="77777777" w:rsidR="00C92A07" w:rsidRPr="001F32C9" w:rsidRDefault="00C92A07" w:rsidP="0049101F">
            <w:pPr>
              <w:ind w:firstLineChars="100" w:firstLine="221"/>
              <w:rPr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しない</w:t>
            </w:r>
          </w:p>
        </w:tc>
      </w:tr>
      <w:tr w:rsidR="00F3598D" w:rsidRPr="001F32C9" w14:paraId="6FB820EA" w14:textId="77777777" w:rsidTr="00E11B36">
        <w:trPr>
          <w:trHeight w:val="863"/>
        </w:trPr>
        <w:tc>
          <w:tcPr>
            <w:tcW w:w="7408" w:type="dxa"/>
            <w:shd w:val="clear" w:color="auto" w:fill="FFCCFF"/>
            <w:vAlign w:val="center"/>
          </w:tcPr>
          <w:p w14:paraId="1EF6BD95" w14:textId="27BEF392" w:rsidR="00F3598D" w:rsidRPr="00E11B36" w:rsidRDefault="00F3598D" w:rsidP="00F3598D">
            <w:pPr>
              <w:rPr>
                <w:b/>
                <w:bCs/>
                <w:szCs w:val="21"/>
              </w:rPr>
            </w:pPr>
            <w:r w:rsidRPr="00E11B36">
              <w:rPr>
                <w:rFonts w:hint="eastAsia"/>
                <w:b/>
                <w:bCs/>
                <w:szCs w:val="21"/>
              </w:rPr>
              <w:t>補助事業の対象経費が、国（独立行政法人を含む）・県・町の他の補助金・助成金</w:t>
            </w:r>
            <w:r w:rsidR="007E59DE" w:rsidRPr="00E11B36">
              <w:rPr>
                <w:rFonts w:hint="eastAsia"/>
                <w:b/>
                <w:bCs/>
                <w:szCs w:val="21"/>
              </w:rPr>
              <w:t>事業と重複するか否か</w:t>
            </w:r>
          </w:p>
        </w:tc>
        <w:tc>
          <w:tcPr>
            <w:tcW w:w="1276" w:type="dxa"/>
            <w:vAlign w:val="center"/>
          </w:tcPr>
          <w:p w14:paraId="13583503" w14:textId="15669158" w:rsidR="00F3598D" w:rsidRDefault="00F3598D" w:rsidP="00F3598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</w:t>
            </w:r>
            <w:r w:rsidR="007E59DE">
              <w:rPr>
                <w:rFonts w:hint="eastAsia"/>
                <w:sz w:val="22"/>
              </w:rPr>
              <w:t>重複</w:t>
            </w:r>
          </w:p>
          <w:p w14:paraId="7AD3B10D" w14:textId="39F66791" w:rsidR="00F3598D" w:rsidRPr="001F32C9" w:rsidRDefault="00F3598D" w:rsidP="00F3598D">
            <w:pPr>
              <w:ind w:firstLineChars="100" w:firstLine="220"/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する</w:t>
            </w:r>
          </w:p>
        </w:tc>
        <w:tc>
          <w:tcPr>
            <w:tcW w:w="1463" w:type="dxa"/>
            <w:vAlign w:val="center"/>
          </w:tcPr>
          <w:p w14:paraId="3CEFF759" w14:textId="603614EE" w:rsidR="00F3598D" w:rsidRDefault="00F3598D" w:rsidP="00F3598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7E59DE">
              <w:rPr>
                <w:rFonts w:asciiTheme="majorEastAsia" w:eastAsiaTheme="majorEastAsia" w:hAnsiTheme="majorEastAsia" w:hint="eastAsia"/>
                <w:b/>
                <w:sz w:val="22"/>
              </w:rPr>
              <w:t>重複</w:t>
            </w:r>
          </w:p>
          <w:p w14:paraId="263C3B35" w14:textId="5CF0EAB8" w:rsidR="00F3598D" w:rsidRPr="001F32C9" w:rsidRDefault="00F3598D" w:rsidP="00F3598D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しない</w:t>
            </w:r>
          </w:p>
        </w:tc>
      </w:tr>
    </w:tbl>
    <w:p w14:paraId="3BDA0075" w14:textId="77777777" w:rsidR="0009139F" w:rsidRPr="002A0C95" w:rsidRDefault="00475FD7" w:rsidP="00475FD7">
      <w:pPr>
        <w:ind w:firstLineChars="3300" w:firstLine="7920"/>
        <w:rPr>
          <w:rFonts w:ascii="ＭＳ 明朝" w:eastAsia="ＭＳ 明朝" w:hAnsi="ＭＳ 明朝"/>
        </w:rPr>
      </w:pPr>
      <w:r w:rsidRPr="002A0C95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  <w:lang w:val="zh-CN"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FCC5" wp14:editId="6EEAFECF">
                <wp:simplePos x="0" y="0"/>
                <wp:positionH relativeFrom="column">
                  <wp:posOffset>-304800</wp:posOffset>
                </wp:positionH>
                <wp:positionV relativeFrom="paragraph">
                  <wp:posOffset>-171450</wp:posOffset>
                </wp:positionV>
                <wp:extent cx="2324100" cy="4476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C7E8DF" w14:textId="25955672" w:rsidR="00475FD7" w:rsidRPr="00475FD7" w:rsidRDefault="00FD12F9" w:rsidP="00475F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須恵町</w:t>
                            </w:r>
                            <w:r w:rsidR="00475FD7" w:rsidRPr="00475FD7">
                              <w:rPr>
                                <w:rFonts w:hint="eastAsia"/>
                                <w:color w:val="000000" w:themeColor="text1"/>
                              </w:rPr>
                              <w:t>商工会創業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1FCC5" id="正方形/長方形 2" o:spid="_x0000_s1027" style="position:absolute;left:0;text-align:left;margin-left:-24pt;margin-top:-13.5pt;width:183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" filled="f" stroked="f" strokeweight="2pt">
                <v:textbox>
                  <w:txbxContent>
                    <w:p w14:paraId="54C7E8DF" w14:textId="25955672" w:rsidR="00475FD7" w:rsidRPr="00475FD7" w:rsidRDefault="00FD12F9" w:rsidP="00475F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須恵町</w:t>
                      </w:r>
                      <w:r w:rsidR="00475FD7" w:rsidRPr="00475FD7">
                        <w:rPr>
                          <w:rFonts w:hint="eastAsia"/>
                          <w:color w:val="000000" w:themeColor="text1"/>
                        </w:rPr>
                        <w:t>商工会創業補助金</w:t>
                      </w:r>
                    </w:p>
                  </w:txbxContent>
                </v:textbox>
              </v:rect>
            </w:pict>
          </mc:Fallback>
        </mc:AlternateContent>
      </w:r>
      <w:r w:rsidRPr="002A0C95">
        <w:rPr>
          <w:rFonts w:ascii="ＭＳ 明朝" w:eastAsia="ＭＳ 明朝" w:hAnsi="ＭＳ 明朝" w:hint="eastAsia"/>
        </w:rPr>
        <w:t>（別紙２）</w:t>
      </w:r>
    </w:p>
    <w:p w14:paraId="35504BA4" w14:textId="560345C7" w:rsidR="00475FD7" w:rsidRPr="002A0C95" w:rsidRDefault="00475FD7" w:rsidP="00475FD7">
      <w:pPr>
        <w:ind w:leftChars="-202" w:left="-424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bookmarkStart w:id="1" w:name="_Hlk3281688"/>
      <w:r w:rsidRPr="002A0C95">
        <w:rPr>
          <w:rFonts w:ascii="ＭＳ 明朝" w:eastAsia="ＭＳ 明朝" w:hAnsi="ＭＳ 明朝" w:hint="eastAsia"/>
          <w:color w:val="000000" w:themeColor="text1"/>
          <w:sz w:val="22"/>
        </w:rPr>
        <w:t>＜1.</w:t>
      </w:r>
      <w:r w:rsidR="00C2516C">
        <w:rPr>
          <w:rFonts w:ascii="ＭＳ 明朝" w:eastAsia="ＭＳ 明朝" w:hAnsi="ＭＳ 明朝" w:hint="eastAsia"/>
          <w:color w:val="000000" w:themeColor="text1"/>
          <w:sz w:val="22"/>
        </w:rPr>
        <w:t>創業計画</w:t>
      </w:r>
      <w:r w:rsidRPr="002A0C95">
        <w:rPr>
          <w:rFonts w:ascii="ＭＳ 明朝" w:eastAsia="ＭＳ 明朝" w:hAnsi="ＭＳ 明朝" w:hint="eastAsia"/>
          <w:color w:val="000000" w:themeColor="text1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2A0C95" w14:paraId="3ABCB40A" w14:textId="77777777" w:rsidTr="000F21E2">
        <w:trPr>
          <w:trHeight w:val="1166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bookmarkEnd w:id="1"/>
          <w:p w14:paraId="6472A2D3" w14:textId="356DDAC0" w:rsidR="00A353C6" w:rsidRPr="002A0C95" w:rsidRDefault="00A2489F" w:rsidP="0009139F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歴・動機（きっかけ）</w:t>
            </w:r>
          </w:p>
          <w:p w14:paraId="1CDD6719" w14:textId="77777777" w:rsidR="0009139F" w:rsidRPr="002A0C95" w:rsidRDefault="0009139F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FC66FD2" w14:textId="5C445E45" w:rsidR="00F60D25" w:rsidRPr="000F21E2" w:rsidRDefault="00F60D25" w:rsidP="003234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47C42" w:rsidRPr="002A0C95" w14:paraId="38D750C7" w14:textId="77777777" w:rsidTr="00A2489F">
        <w:trPr>
          <w:trHeight w:val="1753"/>
        </w:trPr>
        <w:tc>
          <w:tcPr>
            <w:tcW w:w="90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74E4F" w14:textId="77777777" w:rsidR="00847C42" w:rsidRPr="002A0C95" w:rsidRDefault="00847C42" w:rsidP="00847C42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概要（具体的な事業内容・経営方針）</w:t>
            </w:r>
          </w:p>
          <w:p w14:paraId="6B03FD05" w14:textId="77777777" w:rsidR="00847C42" w:rsidRPr="002A0C95" w:rsidRDefault="00847C42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30E9E3B" w14:textId="77777777" w:rsidR="00847C42" w:rsidRPr="00F60D25" w:rsidRDefault="00847C42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2D90930" w14:textId="77777777" w:rsidR="00847C42" w:rsidRDefault="00847C42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B42426A" w14:textId="77777777" w:rsidR="00847C42" w:rsidRPr="002A0C95" w:rsidRDefault="00847C42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D0F23A6" w14:textId="16F71AFD" w:rsidR="00847C42" w:rsidRPr="00847C42" w:rsidRDefault="00847C42" w:rsidP="00847C42">
            <w:pP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  <w:r w:rsidRPr="0022400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補助金上乗せ希望者は</w:t>
            </w:r>
            <w:r w:rsidRPr="00356624">
              <w:rPr>
                <w:rFonts w:ascii="ＭＳ 明朝" w:eastAsia="ＭＳ 明朝" w:hAnsi="ＭＳ 明朝" w:hint="eastAsia"/>
                <w:color w:val="000000" w:themeColor="text1"/>
                <w:szCs w:val="21"/>
                <w:u w:val="wave"/>
              </w:rPr>
              <w:t>取引対象者</w:t>
            </w:r>
            <w:r w:rsidRPr="0022400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ついて要記載</w:t>
            </w:r>
          </w:p>
        </w:tc>
      </w:tr>
      <w:tr w:rsidR="00C46829" w:rsidRPr="002A0C95" w14:paraId="5E9FCBA3" w14:textId="77777777" w:rsidTr="00262CF0">
        <w:trPr>
          <w:trHeight w:val="1431"/>
        </w:trPr>
        <w:tc>
          <w:tcPr>
            <w:tcW w:w="90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4A969D" w14:textId="744ED582" w:rsidR="00C46829" w:rsidRDefault="00C46829" w:rsidP="0009139F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取巻く環境（</w:t>
            </w:r>
            <w:r w:rsidR="007E03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界</w:t>
            </w:r>
            <w:r w:rsidR="000B2BD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動向</w:t>
            </w:r>
            <w:r w:rsidR="009A3D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="00BD4BF7" w:rsidRPr="009D4E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顧客ニーズ</w:t>
            </w:r>
            <w:r w:rsidR="009A3D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="000B2BD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社の</w:t>
            </w:r>
            <w:r w:rsidR="009A3D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強み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14:paraId="0E923E2D" w14:textId="77777777" w:rsidR="00F24A48" w:rsidRDefault="00F24A48" w:rsidP="006E54AF">
            <w:pPr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</w:p>
          <w:p w14:paraId="50321763" w14:textId="566A8807" w:rsidR="0007473F" w:rsidRDefault="0007473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FF15B58" w14:textId="794A20E6" w:rsidR="00091881" w:rsidRDefault="00091881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A68097" w14:textId="576F8015" w:rsidR="006E54AF" w:rsidRPr="006E54AF" w:rsidRDefault="006E54A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F21E2" w:rsidRPr="002A0C95" w14:paraId="716D6A22" w14:textId="77777777" w:rsidTr="00262CF0">
        <w:trPr>
          <w:trHeight w:val="1431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6563F" w14:textId="3ADD60DF" w:rsidR="000F21E2" w:rsidRDefault="000F21E2" w:rsidP="000F21E2">
            <w:pPr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.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</w:t>
            </w:r>
            <w:r w:rsidR="00BB79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課題</w:t>
            </w:r>
            <w:r w:rsidR="00091EE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できていない</w:t>
            </w:r>
            <w:r w:rsidR="002E2F9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こと</w:t>
            </w:r>
            <w:r w:rsidR="00091EE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弱み）］</w:t>
            </w:r>
            <w:r w:rsidR="00FA28D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⇒≪補助事業≫</w:t>
            </w:r>
          </w:p>
          <w:p w14:paraId="5361FE81" w14:textId="20A5DB2F" w:rsidR="000F21E2" w:rsidRPr="002E2F9E" w:rsidRDefault="000F21E2" w:rsidP="000F21E2">
            <w:pPr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</w:p>
        </w:tc>
      </w:tr>
      <w:tr w:rsidR="001970A4" w:rsidRPr="002A0C95" w14:paraId="270F6DE8" w14:textId="77777777" w:rsidTr="00262CF0">
        <w:trPr>
          <w:trHeight w:val="622"/>
        </w:trPr>
        <w:tc>
          <w:tcPr>
            <w:tcW w:w="90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C9B90D0" w14:textId="73568062" w:rsidR="001970A4" w:rsidRPr="001970A4" w:rsidRDefault="00C2516C" w:rsidP="001970A4">
            <w:pPr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  <w:r w:rsidRPr="00C2516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＜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  <w:r w:rsidRPr="00C2516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.補助事業の内容＞</w:t>
            </w:r>
          </w:p>
        </w:tc>
      </w:tr>
      <w:tr w:rsidR="0007473F" w:rsidRPr="002A0C95" w14:paraId="3C360377" w14:textId="77777777" w:rsidTr="00262CF0">
        <w:trPr>
          <w:trHeight w:val="581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09C1D1" w14:textId="06F12D4B" w:rsidR="0007473F" w:rsidRDefault="00C2516C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．テーマ名（30字程度）</w:t>
            </w:r>
          </w:p>
          <w:p w14:paraId="39FD5B13" w14:textId="77777777" w:rsidR="0007473F" w:rsidRPr="004B3090" w:rsidRDefault="0007473F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0D3E646" w14:textId="485D2FBE" w:rsidR="0007473F" w:rsidRPr="0007473F" w:rsidRDefault="0007473F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24DD7" w:rsidRPr="002A0C95" w14:paraId="6E6ED011" w14:textId="77777777" w:rsidTr="0007473F">
        <w:trPr>
          <w:trHeight w:val="1072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7453BAEC" w14:textId="344618B9" w:rsidR="00C24DD7" w:rsidRPr="0007473F" w:rsidRDefault="00C2516C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  <w:r w:rsid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．</w:t>
            </w:r>
            <w:r w:rsidR="00C24DD7" w:rsidRP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事業</w:t>
            </w:r>
            <w:r w:rsidR="00047DBD" w:rsidRP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</w:t>
            </w:r>
          </w:p>
          <w:p w14:paraId="47862805" w14:textId="17D625D3" w:rsidR="00047DBD" w:rsidRDefault="00047DBD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1DA827D" w14:textId="47B67B9B" w:rsidR="00047DBD" w:rsidRDefault="00047DBD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C20011C" w14:textId="77777777" w:rsidR="00A35C5C" w:rsidRDefault="00A35C5C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C563FDD" w14:textId="70811680" w:rsidR="0007473F" w:rsidRPr="0007473F" w:rsidRDefault="00150E23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0E2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補助金上乗せを希望の方は、一般消費者向け販路開拓事業を必ず記載してください。</w:t>
            </w:r>
          </w:p>
          <w:p w14:paraId="13639599" w14:textId="36CCAA76" w:rsidR="00047DBD" w:rsidRPr="002A0C95" w:rsidRDefault="00047DBD" w:rsidP="00A35C5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8441B" w:rsidRPr="002A0C95" w14:paraId="160A32AF" w14:textId="77777777" w:rsidTr="0007473F">
        <w:trPr>
          <w:trHeight w:val="1316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5521274A" w14:textId="57F1E398" w:rsidR="006E54AF" w:rsidRDefault="00C2516C" w:rsidP="002F75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3</w:t>
            </w:r>
            <w:r w:rsidR="0009139F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．</w:t>
            </w:r>
            <w:r w:rsidR="00C24DD7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事業のスケジュール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1561"/>
              <w:gridCol w:w="1561"/>
              <w:gridCol w:w="1561"/>
              <w:gridCol w:w="1561"/>
            </w:tblGrid>
            <w:tr w:rsidR="006E54AF" w14:paraId="651E63D2" w14:textId="77777777" w:rsidTr="006E54AF">
              <w:tc>
                <w:tcPr>
                  <w:tcW w:w="2569" w:type="dxa"/>
                </w:tcPr>
                <w:p w14:paraId="730F3CE2" w14:textId="356B8D6F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実施内容</w:t>
                  </w:r>
                </w:p>
              </w:tc>
              <w:tc>
                <w:tcPr>
                  <w:tcW w:w="1561" w:type="dxa"/>
                  <w:vAlign w:val="center"/>
                </w:tcPr>
                <w:p w14:paraId="2A9FA74F" w14:textId="62E22E5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561" w:type="dxa"/>
                  <w:vAlign w:val="center"/>
                </w:tcPr>
                <w:p w14:paraId="49E24941" w14:textId="6FBF31B6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561" w:type="dxa"/>
                  <w:vAlign w:val="center"/>
                </w:tcPr>
                <w:p w14:paraId="09212E5D" w14:textId="6B71DE0F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561" w:type="dxa"/>
                  <w:vAlign w:val="center"/>
                </w:tcPr>
                <w:p w14:paraId="58FC60E7" w14:textId="0E70DF1E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</w:tr>
            <w:tr w:rsidR="006E54AF" w14:paraId="4AEE130F" w14:textId="77777777" w:rsidTr="006E54AF">
              <w:tc>
                <w:tcPr>
                  <w:tcW w:w="2569" w:type="dxa"/>
                </w:tcPr>
                <w:p w14:paraId="59E84A53" w14:textId="77777777" w:rsidR="006E54AF" w:rsidRPr="00F24A48" w:rsidRDefault="006E54AF" w:rsidP="002F756E">
                  <w:pPr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F784697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0438F30A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17D0747E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311BF8B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E54AF" w14:paraId="71FA4716" w14:textId="77777777" w:rsidTr="006E54AF">
              <w:tc>
                <w:tcPr>
                  <w:tcW w:w="2569" w:type="dxa"/>
                </w:tcPr>
                <w:p w14:paraId="2A5DFEF1" w14:textId="77777777" w:rsidR="006E54AF" w:rsidRPr="00F24A48" w:rsidRDefault="006E54AF" w:rsidP="002F756E">
                  <w:pPr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730A2AE1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681BF6F1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13DD6979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0240C58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852B4CA" w14:textId="77777777" w:rsidR="006E54AF" w:rsidRPr="002A0C95" w:rsidRDefault="006E54AF" w:rsidP="002F75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F53344C" w14:textId="77777777" w:rsidR="00C24DD7" w:rsidRPr="002A0C95" w:rsidRDefault="00C24DD7" w:rsidP="002F75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D421F" w:rsidRPr="002A0C95" w14:paraId="5DACC527" w14:textId="77777777" w:rsidTr="000F21E2">
        <w:trPr>
          <w:trHeight w:val="1262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2CB5" w14:textId="2698A0F3" w:rsidR="007D421F" w:rsidRPr="002A0C95" w:rsidRDefault="00C2516C" w:rsidP="007D421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</w:t>
            </w:r>
            <w:r w:rsidR="007D421F" w:rsidRPr="002A0C95">
              <w:rPr>
                <w:rFonts w:ascii="ＭＳ 明朝" w:eastAsia="ＭＳ 明朝" w:hAnsi="ＭＳ 明朝"/>
                <w:color w:val="000000" w:themeColor="text1"/>
                <w:sz w:val="22"/>
              </w:rPr>
              <w:t>．</w:t>
            </w:r>
            <w:r w:rsidR="007D421F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事業の効果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B355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今後の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売上</w:t>
            </w:r>
            <w:r w:rsidR="00B355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画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や生産性</w:t>
            </w:r>
            <w:r w:rsidR="00B355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向上見込み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など）</w:t>
            </w:r>
          </w:p>
          <w:p w14:paraId="658ADA04" w14:textId="77777777" w:rsidR="007D421F" w:rsidRPr="002A0C95" w:rsidRDefault="007D421F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7616001" w14:textId="05420C18" w:rsidR="0007473F" w:rsidRPr="002A0C95" w:rsidRDefault="0007473F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8144B40" w14:textId="77777777" w:rsidR="00C24DD7" w:rsidRDefault="00C24DD7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D97A72C" w14:textId="2DB7948C" w:rsidR="00475FD7" w:rsidRPr="002A0C95" w:rsidRDefault="00475FD7" w:rsidP="00475FD7">
      <w:pPr>
        <w:ind w:leftChars="-202" w:left="-424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2A0C95">
        <w:rPr>
          <w:rFonts w:ascii="ＭＳ 明朝" w:eastAsia="ＭＳ 明朝" w:hAnsi="ＭＳ 明朝" w:hint="eastAsia"/>
          <w:color w:val="000000" w:themeColor="text1"/>
          <w:sz w:val="22"/>
        </w:rPr>
        <w:t>＜</w:t>
      </w:r>
      <w:r w:rsidR="00C2516C">
        <w:rPr>
          <w:rFonts w:ascii="ＭＳ 明朝" w:eastAsia="ＭＳ 明朝" w:hAnsi="ＭＳ 明朝" w:hint="eastAsia"/>
          <w:color w:val="000000" w:themeColor="text1"/>
          <w:sz w:val="22"/>
        </w:rPr>
        <w:t>3</w:t>
      </w:r>
      <w:r w:rsidRPr="002A0C95">
        <w:rPr>
          <w:rFonts w:ascii="ＭＳ 明朝" w:eastAsia="ＭＳ 明朝" w:hAnsi="ＭＳ 明朝" w:hint="eastAsia"/>
          <w:color w:val="000000" w:themeColor="text1"/>
          <w:sz w:val="22"/>
        </w:rPr>
        <w:t>.補助事業の経費明細表＞</w:t>
      </w:r>
    </w:p>
    <w:p w14:paraId="4DF5236B" w14:textId="77777777" w:rsidR="005C20CF" w:rsidRPr="002A0C95" w:rsidRDefault="005C20CF" w:rsidP="00C33F76">
      <w:pPr>
        <w:spacing w:line="240" w:lineRule="exact"/>
        <w:ind w:right="238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A0C95">
        <w:rPr>
          <w:rFonts w:ascii="ＭＳ 明朝" w:eastAsia="ＭＳ 明朝" w:hAnsi="ＭＳ 明朝" w:hint="eastAsia"/>
          <w:color w:val="000000" w:themeColor="text1"/>
          <w:szCs w:val="21"/>
        </w:rPr>
        <w:t>（単位：円）</w:t>
      </w:r>
    </w:p>
    <w:tbl>
      <w:tblPr>
        <w:tblStyle w:val="a3"/>
        <w:tblW w:w="9098" w:type="dxa"/>
        <w:tblLook w:val="04A0" w:firstRow="1" w:lastRow="0" w:firstColumn="1" w:lastColumn="0" w:noHBand="0" w:noVBand="1"/>
      </w:tblPr>
      <w:tblGrid>
        <w:gridCol w:w="1536"/>
        <w:gridCol w:w="2567"/>
        <w:gridCol w:w="2466"/>
        <w:gridCol w:w="2529"/>
      </w:tblGrid>
      <w:tr w:rsidR="005C20CF" w:rsidRPr="002A0C95" w14:paraId="64D9D8B0" w14:textId="77777777" w:rsidTr="00C278DC">
        <w:trPr>
          <w:trHeight w:val="653"/>
        </w:trPr>
        <w:tc>
          <w:tcPr>
            <w:tcW w:w="1536" w:type="dxa"/>
            <w:shd w:val="clear" w:color="auto" w:fill="FFCCFF"/>
          </w:tcPr>
          <w:p w14:paraId="505C90F1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67" w:type="dxa"/>
            <w:shd w:val="clear" w:color="auto" w:fill="FFCCFF"/>
          </w:tcPr>
          <w:p w14:paraId="0A315BEC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66" w:type="dxa"/>
            <w:shd w:val="clear" w:color="auto" w:fill="FFCCFF"/>
          </w:tcPr>
          <w:p w14:paraId="22A03591" w14:textId="77777777" w:rsidR="005048F4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>経費内訳</w:t>
            </w:r>
          </w:p>
          <w:p w14:paraId="7733C46E" w14:textId="77777777" w:rsidR="005C20CF" w:rsidRPr="002A0C95" w:rsidRDefault="005C20CF" w:rsidP="005048F4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>（単価×回数）</w:t>
            </w:r>
          </w:p>
        </w:tc>
        <w:tc>
          <w:tcPr>
            <w:tcW w:w="2529" w:type="dxa"/>
            <w:shd w:val="clear" w:color="auto" w:fill="FFCCFF"/>
          </w:tcPr>
          <w:p w14:paraId="5CEF5697" w14:textId="387F71C2" w:rsidR="005C20CF" w:rsidRPr="002A0C95" w:rsidRDefault="005C20CF" w:rsidP="00F17ED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対象経費</w:t>
            </w:r>
            <w:r w:rsidR="00F17ED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6561F9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税込）</w:t>
            </w:r>
          </w:p>
        </w:tc>
      </w:tr>
      <w:tr w:rsidR="00C24DD7" w:rsidRPr="002A0C95" w14:paraId="1C1F22CB" w14:textId="77777777" w:rsidTr="00C278DC">
        <w:trPr>
          <w:trHeight w:val="319"/>
        </w:trPr>
        <w:tc>
          <w:tcPr>
            <w:tcW w:w="1536" w:type="dxa"/>
          </w:tcPr>
          <w:p w14:paraId="145ABF1E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</w:tcPr>
          <w:p w14:paraId="786299F1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</w:tcPr>
          <w:p w14:paraId="79B8ADA8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3CEAF0A8" w14:textId="77777777" w:rsidR="00C24DD7" w:rsidRPr="002A0C95" w:rsidRDefault="00C24DD7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24DD7" w:rsidRPr="002A0C95" w14:paraId="6057E46B" w14:textId="77777777" w:rsidTr="00C278DC">
        <w:trPr>
          <w:trHeight w:val="334"/>
        </w:trPr>
        <w:tc>
          <w:tcPr>
            <w:tcW w:w="1536" w:type="dxa"/>
          </w:tcPr>
          <w:p w14:paraId="71867D57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</w:tcPr>
          <w:p w14:paraId="4F836A44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</w:tcPr>
          <w:p w14:paraId="7F908FB0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67E53CBC" w14:textId="77777777" w:rsidR="00C24DD7" w:rsidRPr="00F17ED2" w:rsidRDefault="00C24DD7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20CF" w:rsidRPr="002A0C95" w14:paraId="453CF894" w14:textId="77777777" w:rsidTr="00C278DC">
        <w:trPr>
          <w:trHeight w:val="319"/>
        </w:trPr>
        <w:tc>
          <w:tcPr>
            <w:tcW w:w="1536" w:type="dxa"/>
          </w:tcPr>
          <w:p w14:paraId="26E2BAD5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</w:tcPr>
          <w:p w14:paraId="63264EAD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</w:tcPr>
          <w:p w14:paraId="4FA51FC2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0CC0384F" w14:textId="77777777" w:rsidR="005C20CF" w:rsidRPr="002A0C95" w:rsidRDefault="005C20CF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20CF" w:rsidRPr="002A0C95" w14:paraId="63D889B0" w14:textId="77777777" w:rsidTr="00C278DC">
        <w:trPr>
          <w:trHeight w:val="319"/>
        </w:trPr>
        <w:tc>
          <w:tcPr>
            <w:tcW w:w="1536" w:type="dxa"/>
          </w:tcPr>
          <w:p w14:paraId="4F19235A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</w:tcPr>
          <w:p w14:paraId="126E0884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</w:tcPr>
          <w:p w14:paraId="22497B1C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78049BC3" w14:textId="77777777" w:rsidR="005C20CF" w:rsidRPr="002A0C95" w:rsidRDefault="005C20CF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20CF" w:rsidRPr="002A0C95" w14:paraId="529E9280" w14:textId="77777777" w:rsidTr="00C278DC">
        <w:trPr>
          <w:trHeight w:val="334"/>
        </w:trPr>
        <w:tc>
          <w:tcPr>
            <w:tcW w:w="1536" w:type="dxa"/>
            <w:tcBorders>
              <w:bottom w:val="single" w:sz="4" w:space="0" w:color="auto"/>
            </w:tcBorders>
          </w:tcPr>
          <w:p w14:paraId="05271CE7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88C75FA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4F96CA2A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9" w:type="dxa"/>
          </w:tcPr>
          <w:p w14:paraId="66D69EFF" w14:textId="77777777" w:rsidR="005C20CF" w:rsidRPr="002A0C95" w:rsidRDefault="005C20CF" w:rsidP="002F756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20CF" w:rsidRPr="002A0C95" w14:paraId="6FE007D1" w14:textId="77777777" w:rsidTr="00437019">
        <w:trPr>
          <w:trHeight w:val="319"/>
        </w:trPr>
        <w:tc>
          <w:tcPr>
            <w:tcW w:w="6569" w:type="dxa"/>
            <w:gridSpan w:val="3"/>
            <w:shd w:val="clear" w:color="auto" w:fill="FFCCFF"/>
          </w:tcPr>
          <w:p w14:paraId="286707A0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139C57C6" w14:textId="77777777" w:rsidR="005C20CF" w:rsidRPr="002A0C95" w:rsidRDefault="005C20CF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278DC" w:rsidRPr="002A0C95" w14:paraId="137CA31B" w14:textId="77777777" w:rsidTr="00EB2DB5">
        <w:trPr>
          <w:trHeight w:val="817"/>
        </w:trPr>
        <w:tc>
          <w:tcPr>
            <w:tcW w:w="6569" w:type="dxa"/>
            <w:gridSpan w:val="3"/>
            <w:vMerge w:val="restart"/>
            <w:shd w:val="clear" w:color="auto" w:fill="FFCCFF"/>
          </w:tcPr>
          <w:p w14:paraId="2E14A2CC" w14:textId="73455391" w:rsidR="00C278DC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２）補助金交付申請額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68B648CB" w14:textId="77777777" w:rsidR="00C278DC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※（通常）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補助率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4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5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以内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円未満切捨て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か</w:t>
            </w:r>
            <w:r w:rsidRPr="0081318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shd w:val="pct15" w:color="auto" w:fill="FFFFFF"/>
              </w:rPr>
              <w:t>30万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のいずれか低い額</w:t>
            </w:r>
          </w:p>
          <w:p w14:paraId="2E0CC31E" w14:textId="34138809" w:rsidR="00C278DC" w:rsidRPr="002A0C95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※（上乗）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補助率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4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5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以内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円未満切捨て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か</w:t>
            </w:r>
            <w:r w:rsidRPr="0081318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shd w:val="pct15" w:color="auto" w:fill="FFFFFF"/>
              </w:rPr>
              <w:t>40万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のいずれか低い額</w:t>
            </w:r>
          </w:p>
        </w:tc>
        <w:tc>
          <w:tcPr>
            <w:tcW w:w="2529" w:type="dxa"/>
            <w:tcBorders>
              <w:bottom w:val="nil"/>
            </w:tcBorders>
            <w:vAlign w:val="bottom"/>
          </w:tcPr>
          <w:p w14:paraId="69080FCF" w14:textId="77777777" w:rsidR="00866A22" w:rsidRDefault="00866A22" w:rsidP="00866A2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通常　・　上乗</w:t>
            </w:r>
          </w:p>
          <w:p w14:paraId="3AA628EB" w14:textId="75536FB5" w:rsidR="00C278DC" w:rsidRPr="002A0C95" w:rsidRDefault="00866A22" w:rsidP="0095592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4203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どちらかに〇</w:t>
            </w:r>
            <w:r w:rsidRPr="00542037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)</w:t>
            </w:r>
          </w:p>
        </w:tc>
      </w:tr>
      <w:tr w:rsidR="00C278DC" w:rsidRPr="002A0C95" w14:paraId="65ACA215" w14:textId="77777777" w:rsidTr="00EB2DB5">
        <w:trPr>
          <w:trHeight w:val="545"/>
        </w:trPr>
        <w:tc>
          <w:tcPr>
            <w:tcW w:w="6569" w:type="dxa"/>
            <w:gridSpan w:val="3"/>
            <w:vMerge/>
            <w:shd w:val="clear" w:color="auto" w:fill="FFCCFF"/>
          </w:tcPr>
          <w:p w14:paraId="7F62FB08" w14:textId="2E592CB3" w:rsidR="00C278DC" w:rsidRPr="002A0C95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</w:tcBorders>
            <w:shd w:val="clear" w:color="auto" w:fill="auto"/>
          </w:tcPr>
          <w:p w14:paraId="134553CD" w14:textId="77777777" w:rsidR="00C278DC" w:rsidRPr="002A0C95" w:rsidRDefault="00C278DC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AD2EBD4" w14:textId="77777777" w:rsidR="003A2C2A" w:rsidRPr="00185C52" w:rsidRDefault="003A2C2A" w:rsidP="00185C52">
      <w:pPr>
        <w:widowControl/>
        <w:spacing w:line="100" w:lineRule="exact"/>
        <w:ind w:right="964"/>
        <w:rPr>
          <w:rFonts w:ascii="ＭＳ ゴシック" w:eastAsia="ＭＳ ゴシック" w:hAnsi="ＭＳ ゴシック"/>
          <w:b/>
          <w:color w:val="000000" w:themeColor="text1"/>
          <w:sz w:val="10"/>
          <w:szCs w:val="10"/>
        </w:rPr>
      </w:pPr>
    </w:p>
    <w:sectPr w:rsidR="003A2C2A" w:rsidRPr="00185C52" w:rsidSect="00185C52">
      <w:type w:val="continuous"/>
      <w:pgSz w:w="11906" w:h="16838" w:code="9"/>
      <w:pgMar w:top="1276" w:right="1418" w:bottom="1474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F3FF" w14:textId="77777777" w:rsidR="00C1203D" w:rsidRDefault="00C1203D" w:rsidP="008C07F8">
      <w:r>
        <w:separator/>
      </w:r>
    </w:p>
  </w:endnote>
  <w:endnote w:type="continuationSeparator" w:id="0">
    <w:p w14:paraId="7D464B3C" w14:textId="77777777" w:rsidR="00C1203D" w:rsidRDefault="00C1203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451B" w14:textId="77777777" w:rsidR="00C1203D" w:rsidRDefault="00C1203D" w:rsidP="008C07F8">
      <w:r>
        <w:separator/>
      </w:r>
    </w:p>
  </w:footnote>
  <w:footnote w:type="continuationSeparator" w:id="0">
    <w:p w14:paraId="2229ECCD" w14:textId="77777777" w:rsidR="00C1203D" w:rsidRDefault="00C1203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4F67D30"/>
    <w:multiLevelType w:val="hybridMultilevel"/>
    <w:tmpl w:val="0644AE6E"/>
    <w:lvl w:ilvl="0" w:tplc="55FE85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AE1641"/>
    <w:multiLevelType w:val="hybridMultilevel"/>
    <w:tmpl w:val="1C2AB93C"/>
    <w:lvl w:ilvl="0" w:tplc="65BA1F32"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9903893">
    <w:abstractNumId w:val="6"/>
  </w:num>
  <w:num w:numId="2" w16cid:durableId="1735741307">
    <w:abstractNumId w:val="10"/>
  </w:num>
  <w:num w:numId="3" w16cid:durableId="1747605730">
    <w:abstractNumId w:val="1"/>
  </w:num>
  <w:num w:numId="4" w16cid:durableId="600262957">
    <w:abstractNumId w:val="20"/>
  </w:num>
  <w:num w:numId="5" w16cid:durableId="1165559395">
    <w:abstractNumId w:val="7"/>
  </w:num>
  <w:num w:numId="6" w16cid:durableId="756170288">
    <w:abstractNumId w:val="8"/>
  </w:num>
  <w:num w:numId="7" w16cid:durableId="20739963">
    <w:abstractNumId w:val="2"/>
  </w:num>
  <w:num w:numId="8" w16cid:durableId="651258190">
    <w:abstractNumId w:val="9"/>
  </w:num>
  <w:num w:numId="9" w16cid:durableId="335616926">
    <w:abstractNumId w:val="12"/>
  </w:num>
  <w:num w:numId="10" w16cid:durableId="1588424356">
    <w:abstractNumId w:val="3"/>
  </w:num>
  <w:num w:numId="11" w16cid:durableId="1257471664">
    <w:abstractNumId w:val="5"/>
  </w:num>
  <w:num w:numId="12" w16cid:durableId="1422293553">
    <w:abstractNumId w:val="18"/>
  </w:num>
  <w:num w:numId="13" w16cid:durableId="703094287">
    <w:abstractNumId w:val="16"/>
  </w:num>
  <w:num w:numId="14" w16cid:durableId="468669194">
    <w:abstractNumId w:val="4"/>
  </w:num>
  <w:num w:numId="15" w16cid:durableId="1648625325">
    <w:abstractNumId w:val="17"/>
  </w:num>
  <w:num w:numId="16" w16cid:durableId="2074430122">
    <w:abstractNumId w:val="0"/>
  </w:num>
  <w:num w:numId="17" w16cid:durableId="1368606818">
    <w:abstractNumId w:val="19"/>
  </w:num>
  <w:num w:numId="18" w16cid:durableId="831485776">
    <w:abstractNumId w:val="13"/>
  </w:num>
  <w:num w:numId="19" w16cid:durableId="1590433180">
    <w:abstractNumId w:val="11"/>
  </w:num>
  <w:num w:numId="20" w16cid:durableId="1374227890">
    <w:abstractNumId w:val="15"/>
  </w:num>
  <w:num w:numId="21" w16cid:durableId="376704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2B1"/>
    <w:rsid w:val="00002F9F"/>
    <w:rsid w:val="0000356C"/>
    <w:rsid w:val="000043B2"/>
    <w:rsid w:val="0000699B"/>
    <w:rsid w:val="00010650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2ECA"/>
    <w:rsid w:val="000339BD"/>
    <w:rsid w:val="00033CBA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692C"/>
    <w:rsid w:val="000473A0"/>
    <w:rsid w:val="00047DBD"/>
    <w:rsid w:val="00053A0E"/>
    <w:rsid w:val="00054922"/>
    <w:rsid w:val="000554FA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473F"/>
    <w:rsid w:val="0007504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39F"/>
    <w:rsid w:val="00091553"/>
    <w:rsid w:val="00091881"/>
    <w:rsid w:val="00091EE7"/>
    <w:rsid w:val="00092957"/>
    <w:rsid w:val="000958AE"/>
    <w:rsid w:val="00097958"/>
    <w:rsid w:val="000979C2"/>
    <w:rsid w:val="000A019B"/>
    <w:rsid w:val="000A0E2F"/>
    <w:rsid w:val="000A1E64"/>
    <w:rsid w:val="000A227D"/>
    <w:rsid w:val="000A24C0"/>
    <w:rsid w:val="000A312B"/>
    <w:rsid w:val="000A33AA"/>
    <w:rsid w:val="000A3CEB"/>
    <w:rsid w:val="000A4DF8"/>
    <w:rsid w:val="000A4E88"/>
    <w:rsid w:val="000A69C5"/>
    <w:rsid w:val="000B094E"/>
    <w:rsid w:val="000B1794"/>
    <w:rsid w:val="000B1CFF"/>
    <w:rsid w:val="000B245B"/>
    <w:rsid w:val="000B2BD4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D00B7"/>
    <w:rsid w:val="000D2C7A"/>
    <w:rsid w:val="000D3A6C"/>
    <w:rsid w:val="000D41FD"/>
    <w:rsid w:val="000D4208"/>
    <w:rsid w:val="000D4CCF"/>
    <w:rsid w:val="000D56CB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21E2"/>
    <w:rsid w:val="000F4058"/>
    <w:rsid w:val="000F507D"/>
    <w:rsid w:val="000F6184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24FE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0E23"/>
    <w:rsid w:val="00151A1A"/>
    <w:rsid w:val="00151BEF"/>
    <w:rsid w:val="001520BA"/>
    <w:rsid w:val="00152414"/>
    <w:rsid w:val="0015333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C52"/>
    <w:rsid w:val="00186311"/>
    <w:rsid w:val="001868F2"/>
    <w:rsid w:val="00187F26"/>
    <w:rsid w:val="00190248"/>
    <w:rsid w:val="001908AA"/>
    <w:rsid w:val="0019378B"/>
    <w:rsid w:val="00193EAF"/>
    <w:rsid w:val="0019519B"/>
    <w:rsid w:val="001951E3"/>
    <w:rsid w:val="00196444"/>
    <w:rsid w:val="001970A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D7E91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78"/>
    <w:rsid w:val="00207381"/>
    <w:rsid w:val="00213057"/>
    <w:rsid w:val="00214943"/>
    <w:rsid w:val="00215585"/>
    <w:rsid w:val="002155F0"/>
    <w:rsid w:val="002164F5"/>
    <w:rsid w:val="002216E9"/>
    <w:rsid w:val="00221864"/>
    <w:rsid w:val="00221CE7"/>
    <w:rsid w:val="00221FC3"/>
    <w:rsid w:val="00222917"/>
    <w:rsid w:val="002229F1"/>
    <w:rsid w:val="00223DDF"/>
    <w:rsid w:val="00223F1C"/>
    <w:rsid w:val="00224008"/>
    <w:rsid w:val="0022482F"/>
    <w:rsid w:val="002249FE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523E"/>
    <w:rsid w:val="0023646C"/>
    <w:rsid w:val="00240F7A"/>
    <w:rsid w:val="00241723"/>
    <w:rsid w:val="0024280E"/>
    <w:rsid w:val="00242E10"/>
    <w:rsid w:val="00242F86"/>
    <w:rsid w:val="0024380F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2CF0"/>
    <w:rsid w:val="002642F8"/>
    <w:rsid w:val="0026491D"/>
    <w:rsid w:val="002652F0"/>
    <w:rsid w:val="00265F78"/>
    <w:rsid w:val="00266864"/>
    <w:rsid w:val="00266A4B"/>
    <w:rsid w:val="0027139E"/>
    <w:rsid w:val="002721F7"/>
    <w:rsid w:val="0027253D"/>
    <w:rsid w:val="002726C0"/>
    <w:rsid w:val="002736DB"/>
    <w:rsid w:val="0027451A"/>
    <w:rsid w:val="00275361"/>
    <w:rsid w:val="00276043"/>
    <w:rsid w:val="002760A2"/>
    <w:rsid w:val="002761A0"/>
    <w:rsid w:val="0028108B"/>
    <w:rsid w:val="00282946"/>
    <w:rsid w:val="00283046"/>
    <w:rsid w:val="00287D0B"/>
    <w:rsid w:val="00290D07"/>
    <w:rsid w:val="0029656C"/>
    <w:rsid w:val="00297F27"/>
    <w:rsid w:val="002A00A8"/>
    <w:rsid w:val="002A0C95"/>
    <w:rsid w:val="002A0D1D"/>
    <w:rsid w:val="002A33BB"/>
    <w:rsid w:val="002A4D94"/>
    <w:rsid w:val="002A55CC"/>
    <w:rsid w:val="002A6339"/>
    <w:rsid w:val="002A7058"/>
    <w:rsid w:val="002B199D"/>
    <w:rsid w:val="002B2AC6"/>
    <w:rsid w:val="002B49B6"/>
    <w:rsid w:val="002B4D7A"/>
    <w:rsid w:val="002B54C3"/>
    <w:rsid w:val="002B589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A92"/>
    <w:rsid w:val="002E25D4"/>
    <w:rsid w:val="002E2F9E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845"/>
    <w:rsid w:val="00343199"/>
    <w:rsid w:val="003439B2"/>
    <w:rsid w:val="0034426D"/>
    <w:rsid w:val="003448E6"/>
    <w:rsid w:val="00344B30"/>
    <w:rsid w:val="00344BB5"/>
    <w:rsid w:val="00344F08"/>
    <w:rsid w:val="00346481"/>
    <w:rsid w:val="00346528"/>
    <w:rsid w:val="003465E5"/>
    <w:rsid w:val="00350C02"/>
    <w:rsid w:val="00352BD9"/>
    <w:rsid w:val="00353093"/>
    <w:rsid w:val="00355509"/>
    <w:rsid w:val="00356624"/>
    <w:rsid w:val="00356A5E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071F"/>
    <w:rsid w:val="00381EA5"/>
    <w:rsid w:val="00381F81"/>
    <w:rsid w:val="00384218"/>
    <w:rsid w:val="00384C88"/>
    <w:rsid w:val="00384D0B"/>
    <w:rsid w:val="00387777"/>
    <w:rsid w:val="00387A1A"/>
    <w:rsid w:val="00392B48"/>
    <w:rsid w:val="0039323E"/>
    <w:rsid w:val="00395C46"/>
    <w:rsid w:val="00395D55"/>
    <w:rsid w:val="003A1D59"/>
    <w:rsid w:val="003A1E3A"/>
    <w:rsid w:val="003A2067"/>
    <w:rsid w:val="003A2C2A"/>
    <w:rsid w:val="003A30AF"/>
    <w:rsid w:val="003A650D"/>
    <w:rsid w:val="003B022A"/>
    <w:rsid w:val="003B1904"/>
    <w:rsid w:val="003B3030"/>
    <w:rsid w:val="003B30AE"/>
    <w:rsid w:val="003B6C70"/>
    <w:rsid w:val="003B748E"/>
    <w:rsid w:val="003B7538"/>
    <w:rsid w:val="003B7C21"/>
    <w:rsid w:val="003B7D71"/>
    <w:rsid w:val="003C06E1"/>
    <w:rsid w:val="003C187F"/>
    <w:rsid w:val="003C1D56"/>
    <w:rsid w:val="003C2312"/>
    <w:rsid w:val="003C2DC1"/>
    <w:rsid w:val="003C652C"/>
    <w:rsid w:val="003D00F1"/>
    <w:rsid w:val="003D05D9"/>
    <w:rsid w:val="003D0D67"/>
    <w:rsid w:val="003D2166"/>
    <w:rsid w:val="003D222F"/>
    <w:rsid w:val="003D23DA"/>
    <w:rsid w:val="003D256B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3442"/>
    <w:rsid w:val="00414778"/>
    <w:rsid w:val="004167AC"/>
    <w:rsid w:val="004169F1"/>
    <w:rsid w:val="00416B8D"/>
    <w:rsid w:val="00420489"/>
    <w:rsid w:val="00422247"/>
    <w:rsid w:val="00422612"/>
    <w:rsid w:val="0042475B"/>
    <w:rsid w:val="004248A4"/>
    <w:rsid w:val="00424A43"/>
    <w:rsid w:val="00424FA9"/>
    <w:rsid w:val="00425B05"/>
    <w:rsid w:val="00430DF6"/>
    <w:rsid w:val="00431461"/>
    <w:rsid w:val="00431AC9"/>
    <w:rsid w:val="0043208D"/>
    <w:rsid w:val="004327D6"/>
    <w:rsid w:val="00434296"/>
    <w:rsid w:val="004344A9"/>
    <w:rsid w:val="004353D2"/>
    <w:rsid w:val="0043556F"/>
    <w:rsid w:val="00436F48"/>
    <w:rsid w:val="00437019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163"/>
    <w:rsid w:val="00463AAF"/>
    <w:rsid w:val="00464B02"/>
    <w:rsid w:val="00464F05"/>
    <w:rsid w:val="00465118"/>
    <w:rsid w:val="00465C3B"/>
    <w:rsid w:val="00470738"/>
    <w:rsid w:val="004714A9"/>
    <w:rsid w:val="00472348"/>
    <w:rsid w:val="004758E9"/>
    <w:rsid w:val="00475FD7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2850"/>
    <w:rsid w:val="00492E8C"/>
    <w:rsid w:val="004947D9"/>
    <w:rsid w:val="004957C3"/>
    <w:rsid w:val="00495985"/>
    <w:rsid w:val="00496183"/>
    <w:rsid w:val="004968B3"/>
    <w:rsid w:val="004968DB"/>
    <w:rsid w:val="00496ACE"/>
    <w:rsid w:val="004972A9"/>
    <w:rsid w:val="00497356"/>
    <w:rsid w:val="004974D8"/>
    <w:rsid w:val="004A0843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BE2"/>
    <w:rsid w:val="004B2CA7"/>
    <w:rsid w:val="004B3090"/>
    <w:rsid w:val="004B3EC0"/>
    <w:rsid w:val="004B4678"/>
    <w:rsid w:val="004B539D"/>
    <w:rsid w:val="004B56FF"/>
    <w:rsid w:val="004C0330"/>
    <w:rsid w:val="004C1982"/>
    <w:rsid w:val="004C45C6"/>
    <w:rsid w:val="004C654B"/>
    <w:rsid w:val="004C6E7E"/>
    <w:rsid w:val="004C7DFC"/>
    <w:rsid w:val="004D0441"/>
    <w:rsid w:val="004D1DD8"/>
    <w:rsid w:val="004D24F9"/>
    <w:rsid w:val="004D38B7"/>
    <w:rsid w:val="004D68BA"/>
    <w:rsid w:val="004D7C9C"/>
    <w:rsid w:val="004E0B0C"/>
    <w:rsid w:val="004E21DA"/>
    <w:rsid w:val="004E421F"/>
    <w:rsid w:val="004E42A5"/>
    <w:rsid w:val="004E48A0"/>
    <w:rsid w:val="004E5E78"/>
    <w:rsid w:val="004E6F63"/>
    <w:rsid w:val="004E6FE7"/>
    <w:rsid w:val="004F0B6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7B08"/>
    <w:rsid w:val="00520792"/>
    <w:rsid w:val="00521192"/>
    <w:rsid w:val="00524250"/>
    <w:rsid w:val="005257D2"/>
    <w:rsid w:val="00525AAC"/>
    <w:rsid w:val="005267D9"/>
    <w:rsid w:val="00527209"/>
    <w:rsid w:val="005279C2"/>
    <w:rsid w:val="00530002"/>
    <w:rsid w:val="00530422"/>
    <w:rsid w:val="005304EC"/>
    <w:rsid w:val="00532E7C"/>
    <w:rsid w:val="00533A59"/>
    <w:rsid w:val="0053401D"/>
    <w:rsid w:val="00534121"/>
    <w:rsid w:val="0053454B"/>
    <w:rsid w:val="00535D95"/>
    <w:rsid w:val="00537E6E"/>
    <w:rsid w:val="005409BA"/>
    <w:rsid w:val="00540A41"/>
    <w:rsid w:val="00541EE2"/>
    <w:rsid w:val="005430A8"/>
    <w:rsid w:val="005441D6"/>
    <w:rsid w:val="005441FA"/>
    <w:rsid w:val="0054436B"/>
    <w:rsid w:val="00544569"/>
    <w:rsid w:val="00544AF3"/>
    <w:rsid w:val="00546940"/>
    <w:rsid w:val="005470F1"/>
    <w:rsid w:val="00547900"/>
    <w:rsid w:val="00550739"/>
    <w:rsid w:val="00551759"/>
    <w:rsid w:val="00553AF9"/>
    <w:rsid w:val="00555C8C"/>
    <w:rsid w:val="00555D45"/>
    <w:rsid w:val="005561C8"/>
    <w:rsid w:val="00556EA8"/>
    <w:rsid w:val="00557011"/>
    <w:rsid w:val="0056158F"/>
    <w:rsid w:val="0056187C"/>
    <w:rsid w:val="005630AD"/>
    <w:rsid w:val="005633C9"/>
    <w:rsid w:val="0056345F"/>
    <w:rsid w:val="005672D0"/>
    <w:rsid w:val="00570D8C"/>
    <w:rsid w:val="0057289F"/>
    <w:rsid w:val="00573AC1"/>
    <w:rsid w:val="005744F9"/>
    <w:rsid w:val="00574825"/>
    <w:rsid w:val="0057517D"/>
    <w:rsid w:val="00576BA5"/>
    <w:rsid w:val="00576BDC"/>
    <w:rsid w:val="00581641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2188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3096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25F9"/>
    <w:rsid w:val="005E37FC"/>
    <w:rsid w:val="005E5CF5"/>
    <w:rsid w:val="005E63B7"/>
    <w:rsid w:val="005E6823"/>
    <w:rsid w:val="005E71E6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336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4E8C"/>
    <w:rsid w:val="006561F9"/>
    <w:rsid w:val="00657134"/>
    <w:rsid w:val="00660EE9"/>
    <w:rsid w:val="00661596"/>
    <w:rsid w:val="00661E20"/>
    <w:rsid w:val="006634DF"/>
    <w:rsid w:val="00663750"/>
    <w:rsid w:val="006663B7"/>
    <w:rsid w:val="00666577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0C58"/>
    <w:rsid w:val="006B50C2"/>
    <w:rsid w:val="006B50E9"/>
    <w:rsid w:val="006B5E3C"/>
    <w:rsid w:val="006B638B"/>
    <w:rsid w:val="006B64F1"/>
    <w:rsid w:val="006B7040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54AF"/>
    <w:rsid w:val="006E6417"/>
    <w:rsid w:val="006E704E"/>
    <w:rsid w:val="006F14B3"/>
    <w:rsid w:val="006F325E"/>
    <w:rsid w:val="006F411C"/>
    <w:rsid w:val="006F43D2"/>
    <w:rsid w:val="006F50E1"/>
    <w:rsid w:val="007001E2"/>
    <w:rsid w:val="00700326"/>
    <w:rsid w:val="007006C7"/>
    <w:rsid w:val="00700871"/>
    <w:rsid w:val="007024EA"/>
    <w:rsid w:val="007040FD"/>
    <w:rsid w:val="0070492D"/>
    <w:rsid w:val="00704CC3"/>
    <w:rsid w:val="00706CAC"/>
    <w:rsid w:val="00706FE8"/>
    <w:rsid w:val="00710B22"/>
    <w:rsid w:val="007138F2"/>
    <w:rsid w:val="00715796"/>
    <w:rsid w:val="00721D65"/>
    <w:rsid w:val="007225D3"/>
    <w:rsid w:val="00723168"/>
    <w:rsid w:val="00724090"/>
    <w:rsid w:val="00725841"/>
    <w:rsid w:val="00727011"/>
    <w:rsid w:val="007271FE"/>
    <w:rsid w:val="00731815"/>
    <w:rsid w:val="00731AA5"/>
    <w:rsid w:val="0073276C"/>
    <w:rsid w:val="007339DF"/>
    <w:rsid w:val="007345C0"/>
    <w:rsid w:val="00734664"/>
    <w:rsid w:val="00734820"/>
    <w:rsid w:val="007363E1"/>
    <w:rsid w:val="00736B8C"/>
    <w:rsid w:val="00742411"/>
    <w:rsid w:val="007436DD"/>
    <w:rsid w:val="00743FFA"/>
    <w:rsid w:val="007450DC"/>
    <w:rsid w:val="0074535E"/>
    <w:rsid w:val="0074547B"/>
    <w:rsid w:val="00745BE9"/>
    <w:rsid w:val="00745F8F"/>
    <w:rsid w:val="007475B2"/>
    <w:rsid w:val="00747A93"/>
    <w:rsid w:val="00750D35"/>
    <w:rsid w:val="00751C7E"/>
    <w:rsid w:val="00751FC0"/>
    <w:rsid w:val="00754A9E"/>
    <w:rsid w:val="00755622"/>
    <w:rsid w:val="00757A2E"/>
    <w:rsid w:val="00760D32"/>
    <w:rsid w:val="007616F0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A28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3892"/>
    <w:rsid w:val="007B3D97"/>
    <w:rsid w:val="007B4C8A"/>
    <w:rsid w:val="007B5474"/>
    <w:rsid w:val="007B743A"/>
    <w:rsid w:val="007C2792"/>
    <w:rsid w:val="007C2A0C"/>
    <w:rsid w:val="007C49E4"/>
    <w:rsid w:val="007C54F9"/>
    <w:rsid w:val="007D0AEC"/>
    <w:rsid w:val="007D236D"/>
    <w:rsid w:val="007D279E"/>
    <w:rsid w:val="007D36A1"/>
    <w:rsid w:val="007D3CD9"/>
    <w:rsid w:val="007D3D49"/>
    <w:rsid w:val="007D421F"/>
    <w:rsid w:val="007D4567"/>
    <w:rsid w:val="007D4EAD"/>
    <w:rsid w:val="007D56AE"/>
    <w:rsid w:val="007D6854"/>
    <w:rsid w:val="007E03B7"/>
    <w:rsid w:val="007E08DD"/>
    <w:rsid w:val="007E1425"/>
    <w:rsid w:val="007E367C"/>
    <w:rsid w:val="007E3F96"/>
    <w:rsid w:val="007E4094"/>
    <w:rsid w:val="007E551F"/>
    <w:rsid w:val="007E5907"/>
    <w:rsid w:val="007E59DE"/>
    <w:rsid w:val="007E6012"/>
    <w:rsid w:val="007E731C"/>
    <w:rsid w:val="007E7C53"/>
    <w:rsid w:val="007F04E2"/>
    <w:rsid w:val="007F0698"/>
    <w:rsid w:val="007F0FA7"/>
    <w:rsid w:val="007F1C13"/>
    <w:rsid w:val="007F1E82"/>
    <w:rsid w:val="007F32CD"/>
    <w:rsid w:val="007F36F7"/>
    <w:rsid w:val="007F3808"/>
    <w:rsid w:val="007F4853"/>
    <w:rsid w:val="007F5A73"/>
    <w:rsid w:val="007F5A7C"/>
    <w:rsid w:val="007F69F7"/>
    <w:rsid w:val="007F7ED9"/>
    <w:rsid w:val="00800086"/>
    <w:rsid w:val="008008E4"/>
    <w:rsid w:val="00800935"/>
    <w:rsid w:val="00800B0A"/>
    <w:rsid w:val="00802694"/>
    <w:rsid w:val="00803E3D"/>
    <w:rsid w:val="00804A18"/>
    <w:rsid w:val="0080789A"/>
    <w:rsid w:val="00807977"/>
    <w:rsid w:val="00807EC9"/>
    <w:rsid w:val="00810696"/>
    <w:rsid w:val="0081204D"/>
    <w:rsid w:val="00813184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27835"/>
    <w:rsid w:val="00830621"/>
    <w:rsid w:val="00831F3C"/>
    <w:rsid w:val="008346E9"/>
    <w:rsid w:val="00834793"/>
    <w:rsid w:val="0083699D"/>
    <w:rsid w:val="00836E4A"/>
    <w:rsid w:val="0083739E"/>
    <w:rsid w:val="008407D6"/>
    <w:rsid w:val="00840C63"/>
    <w:rsid w:val="00841146"/>
    <w:rsid w:val="00841AE3"/>
    <w:rsid w:val="00842454"/>
    <w:rsid w:val="008431F4"/>
    <w:rsid w:val="00843A19"/>
    <w:rsid w:val="00843C6D"/>
    <w:rsid w:val="00845DB9"/>
    <w:rsid w:val="008464CE"/>
    <w:rsid w:val="008467FD"/>
    <w:rsid w:val="00847C42"/>
    <w:rsid w:val="00850CBA"/>
    <w:rsid w:val="008533E6"/>
    <w:rsid w:val="00854BAF"/>
    <w:rsid w:val="00856139"/>
    <w:rsid w:val="0085677C"/>
    <w:rsid w:val="0085697F"/>
    <w:rsid w:val="00856C83"/>
    <w:rsid w:val="0086085B"/>
    <w:rsid w:val="00861822"/>
    <w:rsid w:val="00862F91"/>
    <w:rsid w:val="008641E5"/>
    <w:rsid w:val="00864984"/>
    <w:rsid w:val="00865F5B"/>
    <w:rsid w:val="00866A22"/>
    <w:rsid w:val="00870454"/>
    <w:rsid w:val="00870C3C"/>
    <w:rsid w:val="008711A8"/>
    <w:rsid w:val="008714C1"/>
    <w:rsid w:val="00874A26"/>
    <w:rsid w:val="008764E3"/>
    <w:rsid w:val="008771D7"/>
    <w:rsid w:val="00877814"/>
    <w:rsid w:val="00877DE6"/>
    <w:rsid w:val="00881E8F"/>
    <w:rsid w:val="00882A30"/>
    <w:rsid w:val="0088618C"/>
    <w:rsid w:val="0088752C"/>
    <w:rsid w:val="00887EEE"/>
    <w:rsid w:val="00890173"/>
    <w:rsid w:val="00890FEF"/>
    <w:rsid w:val="00891861"/>
    <w:rsid w:val="00891B7C"/>
    <w:rsid w:val="00891BD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65C5"/>
    <w:rsid w:val="008D0343"/>
    <w:rsid w:val="008D05A6"/>
    <w:rsid w:val="008D064D"/>
    <w:rsid w:val="008D1047"/>
    <w:rsid w:val="008D1717"/>
    <w:rsid w:val="008D2665"/>
    <w:rsid w:val="008D3CEB"/>
    <w:rsid w:val="008D4067"/>
    <w:rsid w:val="008D5E7B"/>
    <w:rsid w:val="008E099A"/>
    <w:rsid w:val="008E1D8B"/>
    <w:rsid w:val="008E21FA"/>
    <w:rsid w:val="008E3BE7"/>
    <w:rsid w:val="008E4435"/>
    <w:rsid w:val="008E5897"/>
    <w:rsid w:val="008E5A94"/>
    <w:rsid w:val="008F40F1"/>
    <w:rsid w:val="008F54E2"/>
    <w:rsid w:val="008F5761"/>
    <w:rsid w:val="008F613E"/>
    <w:rsid w:val="008F66C4"/>
    <w:rsid w:val="00901161"/>
    <w:rsid w:val="0090169A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6C5A"/>
    <w:rsid w:val="0093713D"/>
    <w:rsid w:val="00937C5D"/>
    <w:rsid w:val="00941EF5"/>
    <w:rsid w:val="009431E5"/>
    <w:rsid w:val="009453C8"/>
    <w:rsid w:val="00945E5A"/>
    <w:rsid w:val="009470E4"/>
    <w:rsid w:val="00950B5B"/>
    <w:rsid w:val="00951120"/>
    <w:rsid w:val="00951F06"/>
    <w:rsid w:val="009532F3"/>
    <w:rsid w:val="00954161"/>
    <w:rsid w:val="00954BFB"/>
    <w:rsid w:val="009552CD"/>
    <w:rsid w:val="00955929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6414A"/>
    <w:rsid w:val="009653C5"/>
    <w:rsid w:val="0096545A"/>
    <w:rsid w:val="00970112"/>
    <w:rsid w:val="00970460"/>
    <w:rsid w:val="00970DFC"/>
    <w:rsid w:val="00972E57"/>
    <w:rsid w:val="00972F6F"/>
    <w:rsid w:val="00972FE7"/>
    <w:rsid w:val="009734DA"/>
    <w:rsid w:val="009739ED"/>
    <w:rsid w:val="00974646"/>
    <w:rsid w:val="009749FF"/>
    <w:rsid w:val="00974D9C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6B8D"/>
    <w:rsid w:val="00987294"/>
    <w:rsid w:val="00987461"/>
    <w:rsid w:val="0098768A"/>
    <w:rsid w:val="009912C9"/>
    <w:rsid w:val="0099333D"/>
    <w:rsid w:val="00995204"/>
    <w:rsid w:val="00997A48"/>
    <w:rsid w:val="00997A9E"/>
    <w:rsid w:val="00997E46"/>
    <w:rsid w:val="009A0204"/>
    <w:rsid w:val="009A302F"/>
    <w:rsid w:val="009A3D04"/>
    <w:rsid w:val="009A520A"/>
    <w:rsid w:val="009A52DD"/>
    <w:rsid w:val="009A59BA"/>
    <w:rsid w:val="009A6A08"/>
    <w:rsid w:val="009A6FF5"/>
    <w:rsid w:val="009B2655"/>
    <w:rsid w:val="009B361E"/>
    <w:rsid w:val="009B62B4"/>
    <w:rsid w:val="009B74CC"/>
    <w:rsid w:val="009B7B5B"/>
    <w:rsid w:val="009C02E6"/>
    <w:rsid w:val="009C24AB"/>
    <w:rsid w:val="009C4F48"/>
    <w:rsid w:val="009C7163"/>
    <w:rsid w:val="009C74D1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4847"/>
    <w:rsid w:val="009D4EB0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7AB8"/>
    <w:rsid w:val="00A00386"/>
    <w:rsid w:val="00A0049C"/>
    <w:rsid w:val="00A004AD"/>
    <w:rsid w:val="00A00C02"/>
    <w:rsid w:val="00A026F3"/>
    <w:rsid w:val="00A029E1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294"/>
    <w:rsid w:val="00A217AB"/>
    <w:rsid w:val="00A22146"/>
    <w:rsid w:val="00A223E5"/>
    <w:rsid w:val="00A226A3"/>
    <w:rsid w:val="00A22CDE"/>
    <w:rsid w:val="00A24774"/>
    <w:rsid w:val="00A2489F"/>
    <w:rsid w:val="00A24945"/>
    <w:rsid w:val="00A253F8"/>
    <w:rsid w:val="00A25EA0"/>
    <w:rsid w:val="00A26520"/>
    <w:rsid w:val="00A2736D"/>
    <w:rsid w:val="00A27C5E"/>
    <w:rsid w:val="00A31971"/>
    <w:rsid w:val="00A31ACE"/>
    <w:rsid w:val="00A31FA6"/>
    <w:rsid w:val="00A321EA"/>
    <w:rsid w:val="00A340ED"/>
    <w:rsid w:val="00A3425D"/>
    <w:rsid w:val="00A34B07"/>
    <w:rsid w:val="00A353C6"/>
    <w:rsid w:val="00A35C5C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7D3"/>
    <w:rsid w:val="00A52FC4"/>
    <w:rsid w:val="00A534A2"/>
    <w:rsid w:val="00A53A46"/>
    <w:rsid w:val="00A54292"/>
    <w:rsid w:val="00A54D21"/>
    <w:rsid w:val="00A555B9"/>
    <w:rsid w:val="00A56389"/>
    <w:rsid w:val="00A56649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41A5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5BE8"/>
    <w:rsid w:val="00A9602D"/>
    <w:rsid w:val="00A96C9E"/>
    <w:rsid w:val="00A975FE"/>
    <w:rsid w:val="00AA4F6E"/>
    <w:rsid w:val="00AA534E"/>
    <w:rsid w:val="00AA5BED"/>
    <w:rsid w:val="00AB117F"/>
    <w:rsid w:val="00AB159E"/>
    <w:rsid w:val="00AB4A23"/>
    <w:rsid w:val="00AB4B32"/>
    <w:rsid w:val="00AB4DDE"/>
    <w:rsid w:val="00AB530B"/>
    <w:rsid w:val="00AB5882"/>
    <w:rsid w:val="00AB5DBB"/>
    <w:rsid w:val="00AB6934"/>
    <w:rsid w:val="00AB7948"/>
    <w:rsid w:val="00AB7F17"/>
    <w:rsid w:val="00AC01BC"/>
    <w:rsid w:val="00AC025F"/>
    <w:rsid w:val="00AC0F57"/>
    <w:rsid w:val="00AC1583"/>
    <w:rsid w:val="00AC2084"/>
    <w:rsid w:val="00AC387E"/>
    <w:rsid w:val="00AC3E05"/>
    <w:rsid w:val="00AC4ABE"/>
    <w:rsid w:val="00AC5727"/>
    <w:rsid w:val="00AC6045"/>
    <w:rsid w:val="00AC76AC"/>
    <w:rsid w:val="00AD0A83"/>
    <w:rsid w:val="00AD2A80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23FA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094"/>
    <w:rsid w:val="00B3080F"/>
    <w:rsid w:val="00B30C53"/>
    <w:rsid w:val="00B322DF"/>
    <w:rsid w:val="00B32E83"/>
    <w:rsid w:val="00B32F3E"/>
    <w:rsid w:val="00B355E1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BEE"/>
    <w:rsid w:val="00B54F49"/>
    <w:rsid w:val="00B557B1"/>
    <w:rsid w:val="00B55C26"/>
    <w:rsid w:val="00B5602E"/>
    <w:rsid w:val="00B5726F"/>
    <w:rsid w:val="00B57F92"/>
    <w:rsid w:val="00B62066"/>
    <w:rsid w:val="00B63063"/>
    <w:rsid w:val="00B63924"/>
    <w:rsid w:val="00B6760C"/>
    <w:rsid w:val="00B71523"/>
    <w:rsid w:val="00B71F60"/>
    <w:rsid w:val="00B72F6D"/>
    <w:rsid w:val="00B72F85"/>
    <w:rsid w:val="00B73F14"/>
    <w:rsid w:val="00B752B6"/>
    <w:rsid w:val="00B80A80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8AE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B79AF"/>
    <w:rsid w:val="00BC160B"/>
    <w:rsid w:val="00BC16E6"/>
    <w:rsid w:val="00BC181B"/>
    <w:rsid w:val="00BC2671"/>
    <w:rsid w:val="00BC2A43"/>
    <w:rsid w:val="00BC401C"/>
    <w:rsid w:val="00BC536B"/>
    <w:rsid w:val="00BC5697"/>
    <w:rsid w:val="00BD0551"/>
    <w:rsid w:val="00BD39C0"/>
    <w:rsid w:val="00BD430C"/>
    <w:rsid w:val="00BD471D"/>
    <w:rsid w:val="00BD4BF7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77F"/>
    <w:rsid w:val="00BE5CCE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203D"/>
    <w:rsid w:val="00C13382"/>
    <w:rsid w:val="00C148BB"/>
    <w:rsid w:val="00C151F1"/>
    <w:rsid w:val="00C156C8"/>
    <w:rsid w:val="00C16C02"/>
    <w:rsid w:val="00C17D82"/>
    <w:rsid w:val="00C20386"/>
    <w:rsid w:val="00C2083B"/>
    <w:rsid w:val="00C243B3"/>
    <w:rsid w:val="00C248AB"/>
    <w:rsid w:val="00C24DD7"/>
    <w:rsid w:val="00C25039"/>
    <w:rsid w:val="00C2516C"/>
    <w:rsid w:val="00C26171"/>
    <w:rsid w:val="00C26518"/>
    <w:rsid w:val="00C2653B"/>
    <w:rsid w:val="00C27501"/>
    <w:rsid w:val="00C278DC"/>
    <w:rsid w:val="00C30458"/>
    <w:rsid w:val="00C33DD2"/>
    <w:rsid w:val="00C33F76"/>
    <w:rsid w:val="00C344D9"/>
    <w:rsid w:val="00C34D73"/>
    <w:rsid w:val="00C35759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54E"/>
    <w:rsid w:val="00C45C58"/>
    <w:rsid w:val="00C46829"/>
    <w:rsid w:val="00C500CC"/>
    <w:rsid w:val="00C50543"/>
    <w:rsid w:val="00C507A9"/>
    <w:rsid w:val="00C51814"/>
    <w:rsid w:val="00C52F57"/>
    <w:rsid w:val="00C54072"/>
    <w:rsid w:val="00C54715"/>
    <w:rsid w:val="00C613C0"/>
    <w:rsid w:val="00C630DD"/>
    <w:rsid w:val="00C6406E"/>
    <w:rsid w:val="00C654CF"/>
    <w:rsid w:val="00C65D4B"/>
    <w:rsid w:val="00C67FF8"/>
    <w:rsid w:val="00C72378"/>
    <w:rsid w:val="00C72A43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04A4"/>
    <w:rsid w:val="00C92A07"/>
    <w:rsid w:val="00C94377"/>
    <w:rsid w:val="00C95C8C"/>
    <w:rsid w:val="00C97C7B"/>
    <w:rsid w:val="00CA45F1"/>
    <w:rsid w:val="00CA558B"/>
    <w:rsid w:val="00CA7B70"/>
    <w:rsid w:val="00CB0B83"/>
    <w:rsid w:val="00CB2E67"/>
    <w:rsid w:val="00CB356E"/>
    <w:rsid w:val="00CB3C93"/>
    <w:rsid w:val="00CB3EF6"/>
    <w:rsid w:val="00CB50A9"/>
    <w:rsid w:val="00CB76C4"/>
    <w:rsid w:val="00CC0BF1"/>
    <w:rsid w:val="00CC2462"/>
    <w:rsid w:val="00CC5C2A"/>
    <w:rsid w:val="00CC6895"/>
    <w:rsid w:val="00CC6A12"/>
    <w:rsid w:val="00CC7702"/>
    <w:rsid w:val="00CC7BE1"/>
    <w:rsid w:val="00CD0BF7"/>
    <w:rsid w:val="00CD1BA1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296"/>
    <w:rsid w:val="00D0797F"/>
    <w:rsid w:val="00D103A1"/>
    <w:rsid w:val="00D129B7"/>
    <w:rsid w:val="00D12ECB"/>
    <w:rsid w:val="00D13288"/>
    <w:rsid w:val="00D14DEC"/>
    <w:rsid w:val="00D176A9"/>
    <w:rsid w:val="00D206DD"/>
    <w:rsid w:val="00D2365F"/>
    <w:rsid w:val="00D236AD"/>
    <w:rsid w:val="00D23DEC"/>
    <w:rsid w:val="00D23E7C"/>
    <w:rsid w:val="00D26249"/>
    <w:rsid w:val="00D2709A"/>
    <w:rsid w:val="00D27A2C"/>
    <w:rsid w:val="00D3054D"/>
    <w:rsid w:val="00D30EB6"/>
    <w:rsid w:val="00D315E7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0FDD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5D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608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54"/>
    <w:rsid w:val="00DE04CF"/>
    <w:rsid w:val="00DE0DBE"/>
    <w:rsid w:val="00DE1D84"/>
    <w:rsid w:val="00DE2973"/>
    <w:rsid w:val="00DE36C5"/>
    <w:rsid w:val="00DE4A79"/>
    <w:rsid w:val="00DE51F7"/>
    <w:rsid w:val="00DE53FB"/>
    <w:rsid w:val="00DE5654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1B36"/>
    <w:rsid w:val="00E124CB"/>
    <w:rsid w:val="00E12992"/>
    <w:rsid w:val="00E1300F"/>
    <w:rsid w:val="00E13682"/>
    <w:rsid w:val="00E1666C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5204D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206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2C63"/>
    <w:rsid w:val="00E87068"/>
    <w:rsid w:val="00E90347"/>
    <w:rsid w:val="00E9047D"/>
    <w:rsid w:val="00E905F4"/>
    <w:rsid w:val="00E90D9A"/>
    <w:rsid w:val="00E9174E"/>
    <w:rsid w:val="00E9184D"/>
    <w:rsid w:val="00E922F5"/>
    <w:rsid w:val="00E92616"/>
    <w:rsid w:val="00E92E4F"/>
    <w:rsid w:val="00E92EA9"/>
    <w:rsid w:val="00E93206"/>
    <w:rsid w:val="00E93727"/>
    <w:rsid w:val="00E942DC"/>
    <w:rsid w:val="00E94419"/>
    <w:rsid w:val="00E94E36"/>
    <w:rsid w:val="00E9734A"/>
    <w:rsid w:val="00EA3061"/>
    <w:rsid w:val="00EA4B4A"/>
    <w:rsid w:val="00EA6477"/>
    <w:rsid w:val="00EB1C3A"/>
    <w:rsid w:val="00EB273D"/>
    <w:rsid w:val="00EB2AA4"/>
    <w:rsid w:val="00EB2DB5"/>
    <w:rsid w:val="00EB358E"/>
    <w:rsid w:val="00EB38D2"/>
    <w:rsid w:val="00EB4A9C"/>
    <w:rsid w:val="00EB64D5"/>
    <w:rsid w:val="00EB6DCC"/>
    <w:rsid w:val="00EB73F4"/>
    <w:rsid w:val="00EB7635"/>
    <w:rsid w:val="00EC13A6"/>
    <w:rsid w:val="00EC20C6"/>
    <w:rsid w:val="00EC282C"/>
    <w:rsid w:val="00EC2E37"/>
    <w:rsid w:val="00EC3507"/>
    <w:rsid w:val="00EC4B35"/>
    <w:rsid w:val="00EC5113"/>
    <w:rsid w:val="00EC7B8E"/>
    <w:rsid w:val="00EC7CF0"/>
    <w:rsid w:val="00ED0125"/>
    <w:rsid w:val="00ED2F64"/>
    <w:rsid w:val="00ED3811"/>
    <w:rsid w:val="00ED5C29"/>
    <w:rsid w:val="00ED6CC8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6B3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6EE"/>
    <w:rsid w:val="00F012B3"/>
    <w:rsid w:val="00F01396"/>
    <w:rsid w:val="00F04A8D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40C6"/>
    <w:rsid w:val="00F1564F"/>
    <w:rsid w:val="00F16741"/>
    <w:rsid w:val="00F1744D"/>
    <w:rsid w:val="00F17680"/>
    <w:rsid w:val="00F178B4"/>
    <w:rsid w:val="00F17E1B"/>
    <w:rsid w:val="00F17ED2"/>
    <w:rsid w:val="00F20CEC"/>
    <w:rsid w:val="00F22324"/>
    <w:rsid w:val="00F225C6"/>
    <w:rsid w:val="00F235D0"/>
    <w:rsid w:val="00F23C95"/>
    <w:rsid w:val="00F24894"/>
    <w:rsid w:val="00F24A48"/>
    <w:rsid w:val="00F268D0"/>
    <w:rsid w:val="00F30BA2"/>
    <w:rsid w:val="00F33336"/>
    <w:rsid w:val="00F33B22"/>
    <w:rsid w:val="00F342F8"/>
    <w:rsid w:val="00F34BAA"/>
    <w:rsid w:val="00F35373"/>
    <w:rsid w:val="00F3598D"/>
    <w:rsid w:val="00F3669F"/>
    <w:rsid w:val="00F377EF"/>
    <w:rsid w:val="00F37E22"/>
    <w:rsid w:val="00F40C1E"/>
    <w:rsid w:val="00F40C93"/>
    <w:rsid w:val="00F4247A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F60"/>
    <w:rsid w:val="00F60D25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A39"/>
    <w:rsid w:val="00F72B0D"/>
    <w:rsid w:val="00F72BA5"/>
    <w:rsid w:val="00F733BB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7ACC"/>
    <w:rsid w:val="00F91230"/>
    <w:rsid w:val="00F91FEA"/>
    <w:rsid w:val="00F94CC6"/>
    <w:rsid w:val="00F9680F"/>
    <w:rsid w:val="00F9691F"/>
    <w:rsid w:val="00F97816"/>
    <w:rsid w:val="00FA28DB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789"/>
    <w:rsid w:val="00FB7B26"/>
    <w:rsid w:val="00FB7DF2"/>
    <w:rsid w:val="00FC00E7"/>
    <w:rsid w:val="00FC3231"/>
    <w:rsid w:val="00FC5EE4"/>
    <w:rsid w:val="00FC71AA"/>
    <w:rsid w:val="00FC788B"/>
    <w:rsid w:val="00FD11B2"/>
    <w:rsid w:val="00FD12F9"/>
    <w:rsid w:val="00FD1486"/>
    <w:rsid w:val="00FD1618"/>
    <w:rsid w:val="00FD171A"/>
    <w:rsid w:val="00FD3043"/>
    <w:rsid w:val="00FD355B"/>
    <w:rsid w:val="00FD497D"/>
    <w:rsid w:val="00FD6377"/>
    <w:rsid w:val="00FD64B4"/>
    <w:rsid w:val="00FD67FF"/>
    <w:rsid w:val="00FD7282"/>
    <w:rsid w:val="00FD7906"/>
    <w:rsid w:val="00FD7E00"/>
    <w:rsid w:val="00FE24D4"/>
    <w:rsid w:val="00FE2807"/>
    <w:rsid w:val="00FE3545"/>
    <w:rsid w:val="00FE57F1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24CB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4A29-FF38-483B-886D-B726CE9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7:28:00Z</dcterms:created>
  <dcterms:modified xsi:type="dcterms:W3CDTF">2023-01-31T02:05:00Z</dcterms:modified>
</cp:coreProperties>
</file>